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2E70B" w14:textId="7290C54B" w:rsidR="0016018F" w:rsidRPr="00FF460B" w:rsidRDefault="0016018F" w:rsidP="00F205B5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FF460B">
        <w:rPr>
          <w:rFonts w:ascii="ＭＳ 明朝" w:eastAsia="ＭＳ 明朝" w:hAnsi="ＭＳ 明朝" w:hint="eastAsia"/>
          <w:color w:val="000000" w:themeColor="text1"/>
        </w:rPr>
        <w:t>＜参考様式</w:t>
      </w:r>
      <w:r w:rsidR="000906F0">
        <w:rPr>
          <w:rFonts w:ascii="ＭＳ 明朝" w:eastAsia="ＭＳ 明朝" w:hAnsi="ＭＳ 明朝" w:hint="eastAsia"/>
          <w:color w:val="000000" w:themeColor="text1"/>
        </w:rPr>
        <w:t>第</w:t>
      </w:r>
      <w:r w:rsidRPr="00FF460B">
        <w:rPr>
          <w:rFonts w:ascii="ＭＳ 明朝" w:eastAsia="ＭＳ 明朝" w:hAnsi="ＭＳ 明朝" w:hint="eastAsia"/>
          <w:color w:val="000000" w:themeColor="text1"/>
        </w:rPr>
        <w:t>１号＞</w:t>
      </w:r>
    </w:p>
    <w:p w14:paraId="70CEE7C8" w14:textId="1DF5E81E" w:rsidR="0029245E" w:rsidRPr="00FF460B" w:rsidRDefault="00322E3E" w:rsidP="00B9616C">
      <w:pPr>
        <w:pStyle w:val="8"/>
        <w:rPr>
          <w:rFonts w:ascii="ＭＳ 明朝" w:hAnsi="ＭＳ 明朝"/>
          <w:color w:val="000000" w:themeColor="text1"/>
          <w:sz w:val="21"/>
          <w:szCs w:val="21"/>
        </w:rPr>
      </w:pPr>
      <w:bookmarkStart w:id="0" w:name="_Toc174973265"/>
      <w:r>
        <w:rPr>
          <w:rFonts w:ascii="ＭＳ 明朝" w:hAnsi="ＭＳ 明朝" w:hint="eastAsia"/>
          <w:color w:val="000000" w:themeColor="text1"/>
          <w:sz w:val="21"/>
          <w:szCs w:val="21"/>
        </w:rPr>
        <w:t>捕獲・受入</w:t>
      </w:r>
      <w:r w:rsidR="00EE6AD8" w:rsidRPr="00FF460B">
        <w:rPr>
          <w:rFonts w:ascii="ＭＳ 明朝" w:hAnsi="ＭＳ 明朝" w:hint="eastAsia"/>
          <w:color w:val="000000" w:themeColor="text1"/>
          <w:sz w:val="21"/>
          <w:szCs w:val="21"/>
        </w:rPr>
        <w:t>個体</w:t>
      </w:r>
      <w:r w:rsidR="0029245E" w:rsidRPr="00FF460B">
        <w:rPr>
          <w:rFonts w:ascii="ＭＳ 明朝" w:hAnsi="ＭＳ 明朝" w:hint="eastAsia"/>
          <w:color w:val="000000" w:themeColor="text1"/>
          <w:sz w:val="21"/>
          <w:szCs w:val="21"/>
        </w:rPr>
        <w:t>記録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票</w:t>
      </w:r>
      <w:r w:rsidR="0029245E" w:rsidRPr="00FF460B">
        <w:rPr>
          <w:rFonts w:ascii="ＭＳ 明朝" w:hAnsi="ＭＳ 明朝" w:hint="eastAsia"/>
          <w:color w:val="000000" w:themeColor="text1"/>
          <w:sz w:val="21"/>
          <w:szCs w:val="21"/>
        </w:rPr>
        <w:t>（感染確認区域内捕獲個体用）</w:t>
      </w:r>
      <w:bookmarkEnd w:id="0"/>
    </w:p>
    <w:p w14:paraId="05FFF2FE" w14:textId="77777777" w:rsidR="0029245E" w:rsidRPr="00322E3E" w:rsidRDefault="0029245E" w:rsidP="0029245E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60EA3FF1" w14:textId="77777777" w:rsidR="0016018F" w:rsidRPr="00FF460B" w:rsidRDefault="0016018F" w:rsidP="0016018F">
      <w:pPr>
        <w:spacing w:line="360" w:lineRule="exact"/>
        <w:rPr>
          <w:rFonts w:ascii="ＭＳ 明朝" w:eastAsia="ＭＳ 明朝" w:hAnsi="ＭＳ 明朝"/>
          <w:color w:val="000000" w:themeColor="text1"/>
          <w:u w:val="single"/>
        </w:rPr>
      </w:pPr>
      <w:r w:rsidRPr="00FF460B">
        <w:rPr>
          <w:rFonts w:ascii="ＭＳ 明朝" w:eastAsia="ＭＳ 明朝" w:hAnsi="ＭＳ 明朝" w:hint="eastAsia"/>
          <w:color w:val="000000" w:themeColor="text1"/>
          <w:u w:val="single"/>
        </w:rPr>
        <w:t xml:space="preserve">試験管に記載されている個体識別番号：　　　　　　　　　　</w:t>
      </w:r>
    </w:p>
    <w:p w14:paraId="0E4A1CCF" w14:textId="77777777" w:rsidR="0016018F" w:rsidRPr="00FF460B" w:rsidRDefault="0016018F" w:rsidP="0016018F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FF460B">
        <w:rPr>
          <w:rFonts w:ascii="ＭＳ 明朝" w:eastAsia="ＭＳ 明朝" w:hAnsi="ＭＳ 明朝" w:hint="eastAsia"/>
          <w:color w:val="000000" w:themeColor="text1"/>
          <w:u w:val="single"/>
        </w:rPr>
        <w:t xml:space="preserve">受入確認者　　　　　　　　　　</w:t>
      </w:r>
    </w:p>
    <w:p w14:paraId="4B3DFFA2" w14:textId="7B36ED2E" w:rsidR="0016018F" w:rsidRPr="00FF460B" w:rsidRDefault="0016018F" w:rsidP="0016018F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FF460B">
        <w:rPr>
          <w:rFonts w:ascii="ＭＳ 明朝" w:eastAsia="ＭＳ 明朝" w:hAnsi="ＭＳ 明朝" w:hint="eastAsia"/>
          <w:color w:val="000000" w:themeColor="text1"/>
          <w:u w:val="single"/>
        </w:rPr>
        <w:t>受入年月日　　　年　　月　　日</w:t>
      </w:r>
    </w:p>
    <w:p w14:paraId="09951109" w14:textId="46411E8E" w:rsidR="0016018F" w:rsidRPr="00FF460B" w:rsidRDefault="0016018F" w:rsidP="0016018F">
      <w:pPr>
        <w:overflowPunct w:val="0"/>
        <w:spacing w:line="208" w:lineRule="auto"/>
        <w:textAlignment w:val="baseline"/>
        <w:rPr>
          <w:rFonts w:ascii="ＭＳ 明朝" w:eastAsia="ＭＳ 明朝" w:hAnsi="ＭＳ 明朝" w:cs="メイリオ"/>
          <w:color w:val="000000" w:themeColor="text1"/>
        </w:rPr>
      </w:pPr>
      <w:r w:rsidRPr="00FF460B">
        <w:rPr>
          <w:rFonts w:ascii="ＭＳ 明朝" w:eastAsia="ＭＳ 明朝" w:hAnsi="ＭＳ 明朝" w:cs="メイリオ" w:hint="eastAsia"/>
          <w:color w:val="000000" w:themeColor="text1"/>
        </w:rPr>
        <w:t>１　捕獲情報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3"/>
        <w:gridCol w:w="2848"/>
        <w:gridCol w:w="13"/>
        <w:gridCol w:w="1292"/>
        <w:gridCol w:w="14"/>
        <w:gridCol w:w="4054"/>
      </w:tblGrid>
      <w:tr w:rsidR="00893A40" w:rsidRPr="00FF460B" w14:paraId="165BCAF6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6BB2BF6" w14:textId="5C7D925D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①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獣畜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923DDB" w14:textId="13CCC8F5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イノシシ</w:t>
            </w:r>
          </w:p>
        </w:tc>
      </w:tr>
      <w:tr w:rsidR="00893A40" w:rsidRPr="00FF460B" w14:paraId="3C6A980B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A85EF05" w14:textId="04FC4211" w:rsidR="0016018F" w:rsidRPr="00CF396F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CF396F">
              <w:rPr>
                <w:rFonts w:ascii="ＭＳ 明朝" w:eastAsia="ＭＳ 明朝" w:hAnsi="ＭＳ 明朝" w:cs="メイリオ" w:hint="eastAsia"/>
                <w:color w:val="000000" w:themeColor="text1"/>
              </w:rPr>
              <w:t>②</w:t>
            </w:r>
            <w:r w:rsidR="0016018F" w:rsidRPr="00CF396F">
              <w:rPr>
                <w:rFonts w:ascii="ＭＳ 明朝" w:eastAsia="ＭＳ 明朝" w:hAnsi="ＭＳ 明朝" w:cs="メイリオ" w:hint="eastAsia"/>
                <w:color w:val="000000" w:themeColor="text1"/>
              </w:rPr>
              <w:t>捕獲日時等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2F80B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年　　　月　　　日　　　時　　（天候）</w:t>
            </w:r>
          </w:p>
        </w:tc>
      </w:tr>
      <w:tr w:rsidR="00893A40" w:rsidRPr="00FF460B" w14:paraId="042512C0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057BF7A" w14:textId="1B27E68A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③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捕獲場所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59913A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　　　市・町・村　　　　　　　　　　　　　　　　　　　　　地籍</w:t>
            </w:r>
          </w:p>
        </w:tc>
      </w:tr>
      <w:tr w:rsidR="00893A40" w:rsidRPr="00FF460B" w14:paraId="10BB818B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D4CF777" w14:textId="594EE5FE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④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捕獲者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BE4E0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BC4F695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捕獲者の</w:t>
            </w:r>
          </w:p>
          <w:p w14:paraId="6E346BE5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健康状態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1C321D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良好　・　（　　　　　　　　）</w:t>
            </w:r>
          </w:p>
        </w:tc>
      </w:tr>
      <w:tr w:rsidR="00893A40" w:rsidRPr="00D454AD" w14:paraId="47A79D23" w14:textId="77777777" w:rsidTr="00CF396F">
        <w:trPr>
          <w:trHeight w:val="124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65607B" w14:textId="7AE774A7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⑤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捕獲方法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32FDE4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箱わな(檻)  ・　くくりわな　・  銃</w:t>
            </w:r>
          </w:p>
          <w:p w14:paraId="7F42D7EF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くくりわなの場合、かかり部位）</w:t>
            </w:r>
          </w:p>
          <w:p w14:paraId="4262F04C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右前肢　／　左前肢　／　右後肢　／　左後肢　／　その他（　　　　　　　）</w:t>
            </w:r>
          </w:p>
          <w:p w14:paraId="68A972D7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893A40" w:rsidRPr="00FF460B" w14:paraId="4ACC8127" w14:textId="77777777" w:rsidTr="00CF396F">
        <w:trPr>
          <w:trHeight w:val="66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442B4C" w14:textId="102BF255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⑥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損傷の有無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3DC572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　有　・　無　　　　有の場合　損傷の部位（　　　　　　　　　　　　　　）</w:t>
            </w:r>
          </w:p>
        </w:tc>
      </w:tr>
      <w:tr w:rsidR="00893A40" w:rsidRPr="00FF460B" w14:paraId="54C14051" w14:textId="77777777" w:rsidTr="00CF396F">
        <w:trPr>
          <w:trHeight w:val="1695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838DBC" w14:textId="6BE77B5A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⑦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放血の状況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E13399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放血）　　有　・　無　　　（開始時刻）　　　　時　　　分</w:t>
            </w:r>
          </w:p>
          <w:p w14:paraId="7985474D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放血の場所）</w:t>
            </w:r>
          </w:p>
          <w:p w14:paraId="090D4332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心臓が動いている状態で頸動脈又は腕頭動脈を切断した）　　はい　・　いいえ</w:t>
            </w:r>
          </w:p>
          <w:p w14:paraId="5CD79022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放血液の性状）　異常なし／異常あり（　　　　　　　　　　　　　　　　）</w:t>
            </w:r>
          </w:p>
        </w:tc>
      </w:tr>
      <w:tr w:rsidR="00893A40" w:rsidRPr="00FF460B" w14:paraId="1D33AFB6" w14:textId="77777777" w:rsidTr="00CF396F">
        <w:trPr>
          <w:trHeight w:val="1247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CD46B5" w14:textId="1EF2F2F8" w:rsidR="0016018F" w:rsidRPr="00CF396F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  <w:r w:rsidRPr="00CF396F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⑧</w:t>
            </w:r>
            <w:r w:rsidR="0016018F" w:rsidRPr="00CF396F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放血後の体温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1E5B15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（触診）　　高温　／　異常なし　／　低温</w:t>
            </w:r>
          </w:p>
          <w:p w14:paraId="0198F97E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※異常温度の目安　イノシシ42℃、シカ40℃</w:t>
            </w:r>
          </w:p>
          <w:p w14:paraId="64A8077A" w14:textId="77777777" w:rsidR="0016018F" w:rsidRPr="00FF460B" w:rsidRDefault="0016018F" w:rsidP="001601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異常に高い体温や低い体温の個体は食用にはできません。</w:t>
            </w:r>
          </w:p>
        </w:tc>
      </w:tr>
      <w:tr w:rsidR="00893A40" w:rsidRPr="00FF460B" w14:paraId="07F0FA3E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2E896A2" w14:textId="2F328945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⑨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止めさし方法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E7A390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銃器　・　ヤリ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7A9591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止めさし部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C8B5BE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頭部 ・ 首 ・ 胸部 ・ 腹部</w:t>
            </w:r>
          </w:p>
        </w:tc>
      </w:tr>
      <w:tr w:rsidR="00893A40" w:rsidRPr="00FF460B" w14:paraId="289B2192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2BCC330" w14:textId="347715C3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⑩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内臓摘出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98D7C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有　・　無　　　（有の場合）内臓及び臭気の異常の有無：　有　・　無</w:t>
            </w:r>
          </w:p>
        </w:tc>
      </w:tr>
      <w:tr w:rsidR="00893A40" w:rsidRPr="00FF460B" w14:paraId="7266FDD5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B8ED" w14:textId="333368BE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⑪</w:t>
            </w:r>
            <w:r w:rsidR="00673302">
              <w:rPr>
                <w:rFonts w:ascii="ＭＳ 明朝" w:eastAsia="ＭＳ 明朝" w:hAnsi="ＭＳ 明朝" w:cs="メイリオ" w:hint="eastAsia"/>
                <w:color w:val="000000" w:themeColor="text1"/>
              </w:rPr>
              <w:t>個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体冷却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429A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有　・　無</w:t>
            </w:r>
          </w:p>
          <w:p w14:paraId="5299D401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開始時刻　　　　　　時　　　分　　　　場所（　　　　　　　　　　　　）</w:t>
            </w:r>
          </w:p>
        </w:tc>
      </w:tr>
      <w:tr w:rsidR="00893A40" w:rsidRPr="00FF460B" w14:paraId="64C78C30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4BB8D" w14:textId="73322643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⑫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  <w:spacing w:val="-20"/>
              </w:rPr>
              <w:t>施設搬入時間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1512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　時　　　　分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12F53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-20"/>
              </w:rPr>
            </w:pP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1708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16018F" w:rsidRPr="00FF460B" w14:paraId="3B16FF60" w14:textId="77777777" w:rsidTr="00CF396F">
        <w:trPr>
          <w:trHeight w:val="68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0BC4" w14:textId="557D47A7" w:rsidR="0016018F" w:rsidRPr="00FF460B" w:rsidRDefault="00CF396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</w:rPr>
              <w:t>⑬</w:t>
            </w:r>
            <w:r w:rsidR="0016018F"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推定年齢等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417B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オス　・　メス　　　　幼獣　・　成獣　（推定年齢　　　　　才）</w:t>
            </w:r>
          </w:p>
        </w:tc>
      </w:tr>
    </w:tbl>
    <w:p w14:paraId="50B30BB0" w14:textId="1B2407BB" w:rsidR="00117C63" w:rsidRDefault="00117C63" w:rsidP="0016018F">
      <w:pPr>
        <w:overflowPunct w:val="0"/>
        <w:spacing w:line="208" w:lineRule="auto"/>
        <w:textAlignment w:val="baseline"/>
        <w:rPr>
          <w:rFonts w:ascii="ＭＳ 明朝" w:eastAsia="ＭＳ 明朝" w:hAnsi="ＭＳ 明朝" w:cs="メイリオ"/>
          <w:color w:val="000000" w:themeColor="text1"/>
        </w:rPr>
      </w:pPr>
    </w:p>
    <w:p w14:paraId="504956C4" w14:textId="77777777" w:rsidR="00117C63" w:rsidRDefault="00117C63">
      <w:pPr>
        <w:rPr>
          <w:rFonts w:ascii="ＭＳ 明朝" w:eastAsia="ＭＳ 明朝" w:hAnsi="ＭＳ 明朝" w:cs="メイリオ"/>
          <w:color w:val="000000" w:themeColor="text1"/>
        </w:rPr>
      </w:pPr>
      <w:r>
        <w:rPr>
          <w:rFonts w:ascii="ＭＳ 明朝" w:eastAsia="ＭＳ 明朝" w:hAnsi="ＭＳ 明朝" w:cs="メイリオ"/>
          <w:color w:val="000000" w:themeColor="text1"/>
        </w:rPr>
        <w:br w:type="page"/>
      </w:r>
    </w:p>
    <w:p w14:paraId="7C4FCABB" w14:textId="569F3B02" w:rsidR="0016018F" w:rsidRPr="00FF460B" w:rsidRDefault="0016018F" w:rsidP="0016018F">
      <w:pPr>
        <w:overflowPunct w:val="0"/>
        <w:spacing w:line="208" w:lineRule="auto"/>
        <w:textAlignment w:val="baseline"/>
        <w:rPr>
          <w:rFonts w:ascii="ＭＳ 明朝" w:eastAsia="ＭＳ 明朝" w:hAnsi="ＭＳ 明朝" w:cs="メイリオ"/>
          <w:color w:val="000000" w:themeColor="text1"/>
        </w:rPr>
      </w:pPr>
      <w:r w:rsidRPr="00FF460B">
        <w:rPr>
          <w:rFonts w:ascii="ＭＳ 明朝" w:eastAsia="ＭＳ 明朝" w:hAnsi="ＭＳ 明朝" w:cs="メイリオ" w:hint="eastAsia"/>
          <w:color w:val="000000" w:themeColor="text1"/>
        </w:rPr>
        <w:lastRenderedPageBreak/>
        <w:t>２　【確認項目】生体</w:t>
      </w:r>
      <w:r w:rsidR="00CF396F">
        <w:rPr>
          <w:rFonts w:ascii="ＭＳ 明朝" w:eastAsia="ＭＳ 明朝" w:hAnsi="ＭＳ 明朝" w:cs="メイリオ" w:hint="eastAsia"/>
          <w:color w:val="000000" w:themeColor="text1"/>
        </w:rPr>
        <w:t>又</w:t>
      </w:r>
      <w:r w:rsidRPr="00FF460B">
        <w:rPr>
          <w:rFonts w:ascii="ＭＳ 明朝" w:eastAsia="ＭＳ 明朝" w:hAnsi="ＭＳ 明朝" w:cs="メイリオ" w:hint="eastAsia"/>
          <w:color w:val="000000" w:themeColor="text1"/>
        </w:rPr>
        <w:t>は解体前検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13"/>
        <w:gridCol w:w="622"/>
        <w:gridCol w:w="654"/>
        <w:gridCol w:w="1644"/>
      </w:tblGrid>
      <w:tr w:rsidR="00893A40" w:rsidRPr="00FF460B" w14:paraId="578DD890" w14:textId="77777777" w:rsidTr="0016018F"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21655E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確　認　事　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3A7D52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 xml:space="preserve"> 確認結果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69925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解体不適</w:t>
            </w:r>
          </w:p>
        </w:tc>
      </w:tr>
      <w:tr w:rsidR="00893A40" w:rsidRPr="00FF460B" w14:paraId="3F0E57A7" w14:textId="77777777" w:rsidTr="0016018F">
        <w:trPr>
          <w:trHeight w:val="828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B9E806" w14:textId="77777777" w:rsidR="0016018F" w:rsidRPr="00FF460B" w:rsidRDefault="0016018F" w:rsidP="0029245E">
            <w:pPr>
              <w:overflowPunct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vertAlign w:val="subscript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① 神経症状</w:t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  <w:vertAlign w:val="superscript"/>
              </w:rPr>
              <w:t>※１</w:t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を呈し、異常な行動をしたり、ふらつくなど歩行に異常はないか　※１　神経症状：けいれんや麻痺、昏睡、異常興奮　等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07149C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AE63D6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38E74D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●</w:t>
            </w:r>
          </w:p>
        </w:tc>
      </w:tr>
      <w:tr w:rsidR="00893A40" w:rsidRPr="00FF460B" w14:paraId="7FFE8299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4583FA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② ダニ類等の外部寄生虫が著しく寄生してい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E4CD4A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A43D96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DB9C0E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●</w:t>
            </w:r>
          </w:p>
        </w:tc>
      </w:tr>
      <w:tr w:rsidR="00893A40" w:rsidRPr="00FF460B" w14:paraId="23E257DB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52CA7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③ 著しい脱毛が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EEF34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F81194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C767B4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●</w:t>
            </w:r>
          </w:p>
        </w:tc>
      </w:tr>
      <w:tr w:rsidR="00893A40" w:rsidRPr="00FF460B" w14:paraId="3B40075F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5142E0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④ 皮下に膿を含むできもの（</w:t>
            </w:r>
            <w:r w:rsidRPr="00FF460B">
              <w:rPr>
                <w:rFonts w:ascii="ＭＳ 明朝" w:eastAsia="ＭＳ 明朝" w:hAnsi="ＭＳ 明朝" w:cs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のうよう</w:t>
                  </w:r>
                </w:rt>
                <w:rubyBase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膿瘍</w:t>
                  </w:r>
                </w:rubyBase>
              </w:ruby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）は多数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7F6ECD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CAB01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D29236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●</w:t>
            </w:r>
          </w:p>
        </w:tc>
      </w:tr>
      <w:tr w:rsidR="00893A40" w:rsidRPr="00FF460B" w14:paraId="31546946" w14:textId="77777777" w:rsidTr="0016018F"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67949D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⑤ 口腔、口唇、舌、乳房、ひづめ等に水ぶくれ（水疱）やただれ（びらん</w:t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  <w:vertAlign w:val="superscript"/>
              </w:rPr>
              <w:t>※2</w:t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、潰瘍）等を多数形成していないか</w:t>
            </w:r>
          </w:p>
          <w:p w14:paraId="7ABD2159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200" w:left="63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※２　びらん：皮膚や粘膜の上部がはがれ、下の組織が露出している状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B55D20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C26FF6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4E1A51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●</w:t>
            </w:r>
          </w:p>
        </w:tc>
      </w:tr>
      <w:tr w:rsidR="00893A40" w:rsidRPr="00FF460B" w14:paraId="4E7FFE71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575FB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⑥ 体表に出血や大きな外傷は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000603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F377B6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433B2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2A36A963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11988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⑦ 体表に異常な形（奇形・コブ・</w:t>
            </w:r>
            <w:r w:rsidRPr="00FF460B">
              <w:rPr>
                <w:rFonts w:ascii="ＭＳ 明朝" w:eastAsia="ＭＳ 明朝" w:hAnsi="ＭＳ 明朝" w:cs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しゅ</w:t>
                  </w:r>
                </w:rt>
                <w:rubyBase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腫</w:t>
                  </w:r>
                </w:rubyBase>
              </w:ruby>
            </w:r>
            <w:r w:rsidRPr="00FF460B">
              <w:rPr>
                <w:rFonts w:ascii="ＭＳ 明朝" w:eastAsia="ＭＳ 明朝" w:hAnsi="ＭＳ 明朝" w:cs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りゅう</w:t>
                  </w:r>
                </w:rt>
                <w:rubyBase>
                  <w:r w:rsidR="0016018F" w:rsidRPr="00FF460B">
                    <w:rPr>
                      <w:rFonts w:ascii="ＭＳ 明朝" w:eastAsia="ＭＳ 明朝" w:hAnsi="ＭＳ 明朝" w:cs="メイリオ" w:hint="eastAsia"/>
                      <w:color w:val="000000" w:themeColor="text1"/>
                    </w:rPr>
                    <w:t>瘤</w:t>
                  </w:r>
                </w:rubyBase>
              </w:ruby>
            </w: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等）は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4D4024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A24E5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522D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210DEB54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0D0A8B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⑧ 著しい削痩は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5A263A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94D9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2A7D8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7B956021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09B189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⑨ 著しく下痢をし、尻周辺が汚れてい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EC9B34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0AE9D7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9AFA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7664DE77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95BB90" w14:textId="77777777" w:rsidR="0016018F" w:rsidRPr="00FF460B" w:rsidRDefault="0016018F" w:rsidP="0094403B">
            <w:pPr>
              <w:overflowPunct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⑩ その他、外見上明らかな異常が見られ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495A9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25B73D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36B36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4C4C0D07" w14:textId="77777777" w:rsidTr="0016018F">
        <w:trPr>
          <w:trHeight w:val="680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771FF" w14:textId="77777777" w:rsidR="0016018F" w:rsidRPr="00FF460B" w:rsidRDefault="0016018F" w:rsidP="0094403B">
            <w:pPr>
              <w:overflowPunct w:val="0"/>
              <w:ind w:left="210" w:hangingChars="100" w:hanging="210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⑪ 異常な鼻水、よだれ、咳き込みがないか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CF35E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ない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12BAD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あ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54D1C" w14:textId="77777777" w:rsidR="0016018F" w:rsidRPr="00FF460B" w:rsidRDefault="0016018F" w:rsidP="00944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</w:tr>
      <w:tr w:rsidR="00893A40" w:rsidRPr="00FF460B" w14:paraId="57F37FAD" w14:textId="77777777" w:rsidTr="0016018F">
        <w:trPr>
          <w:trHeight w:val="8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A7ED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  <w:p w14:paraId="40E2F588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判定結果</w:t>
            </w:r>
          </w:p>
          <w:p w14:paraId="5DF2325A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9FA2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  <w:p w14:paraId="4132C3C5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適 ・ 不適</w:t>
            </w:r>
          </w:p>
          <w:p w14:paraId="538D4611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</w:p>
        </w:tc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CA6C" w14:textId="77777777" w:rsidR="0016018F" w:rsidRPr="00FF460B" w:rsidRDefault="0016018F" w:rsidP="002924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 w:cs="メイリオ"/>
                <w:color w:val="000000" w:themeColor="text1"/>
                <w:spacing w:val="8"/>
              </w:rPr>
            </w:pPr>
            <w:r w:rsidRPr="00FF460B">
              <w:rPr>
                <w:rFonts w:ascii="ＭＳ 明朝" w:eastAsia="ＭＳ 明朝" w:hAnsi="ＭＳ 明朝" w:cs="メイリオ" w:hint="eastAsia"/>
                <w:color w:val="000000" w:themeColor="text1"/>
              </w:rPr>
              <w:t>【特記事項】</w:t>
            </w:r>
          </w:p>
        </w:tc>
      </w:tr>
    </w:tbl>
    <w:p w14:paraId="33760629" w14:textId="105C7621" w:rsidR="0016018F" w:rsidRPr="00FF460B" w:rsidRDefault="0016018F" w:rsidP="0016018F">
      <w:pPr>
        <w:overflowPunct w:val="0"/>
        <w:spacing w:line="240" w:lineRule="exact"/>
        <w:textAlignment w:val="baseline"/>
        <w:rPr>
          <w:rFonts w:ascii="ＭＳ 明朝" w:eastAsia="ＭＳ 明朝" w:hAnsi="ＭＳ 明朝" w:cs="メイリオ"/>
          <w:color w:val="000000"/>
        </w:rPr>
      </w:pPr>
      <w:r w:rsidRPr="00FF460B">
        <w:rPr>
          <w:rFonts w:ascii="ＭＳ 明朝" w:eastAsia="ＭＳ 明朝" w:hAnsi="ＭＳ 明朝" w:cs="メイリオ" w:hint="eastAsia"/>
          <w:color w:val="000000"/>
        </w:rPr>
        <w:t>【全部廃棄】・解体不適の●に該当するものがある</w:t>
      </w:r>
      <w:r w:rsidR="00CF396F">
        <w:rPr>
          <w:rFonts w:ascii="ＭＳ 明朝" w:eastAsia="ＭＳ 明朝" w:hAnsi="ＭＳ 明朝" w:cs="メイリオ" w:hint="eastAsia"/>
          <w:color w:val="000000"/>
        </w:rPr>
        <w:t>。</w:t>
      </w:r>
    </w:p>
    <w:p w14:paraId="51D72577" w14:textId="30D1D82E" w:rsidR="0016018F" w:rsidRPr="00FF460B" w:rsidRDefault="0016018F" w:rsidP="00117C63">
      <w:pPr>
        <w:overflowPunct w:val="0"/>
        <w:spacing w:line="240" w:lineRule="exact"/>
        <w:ind w:firstLineChars="550" w:firstLine="1155"/>
        <w:textAlignment w:val="baseline"/>
        <w:rPr>
          <w:rFonts w:ascii="ＭＳ 明朝" w:eastAsia="ＭＳ 明朝" w:hAnsi="ＭＳ 明朝" w:cs="メイリオ"/>
          <w:color w:val="000000"/>
        </w:rPr>
      </w:pPr>
      <w:r w:rsidRPr="00FF460B">
        <w:rPr>
          <w:rFonts w:ascii="ＭＳ 明朝" w:eastAsia="ＭＳ 明朝" w:hAnsi="ＭＳ 明朝" w:cs="メイリオ" w:hint="eastAsia"/>
          <w:color w:val="000000"/>
        </w:rPr>
        <w:t>・解体不適の●に該当しないが、解体前検査で２個以上該当するものがある</w:t>
      </w:r>
      <w:r w:rsidR="00CF396F">
        <w:rPr>
          <w:rFonts w:ascii="ＭＳ 明朝" w:eastAsia="ＭＳ 明朝" w:hAnsi="ＭＳ 明朝" w:cs="メイリオ" w:hint="eastAsia"/>
          <w:color w:val="000000"/>
        </w:rPr>
        <w:t>。</w:t>
      </w:r>
    </w:p>
    <w:p w14:paraId="02170365" w14:textId="233C13EC" w:rsidR="0016018F" w:rsidRPr="00FF460B" w:rsidRDefault="0016018F">
      <w:pPr>
        <w:rPr>
          <w:rFonts w:ascii="ＭＳ 明朝" w:eastAsia="ＭＳ 明朝" w:hAnsi="ＭＳ 明朝"/>
        </w:rPr>
      </w:pPr>
    </w:p>
    <w:sectPr w:rsidR="0016018F" w:rsidRPr="00FF460B" w:rsidSect="00126F04">
      <w:pgSz w:w="11906" w:h="16838"/>
      <w:pgMar w:top="851" w:right="1077" w:bottom="567" w:left="107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6316" w14:textId="77777777" w:rsidR="0009552F" w:rsidRDefault="0009552F" w:rsidP="00ED4C02">
      <w:r>
        <w:separator/>
      </w:r>
    </w:p>
  </w:endnote>
  <w:endnote w:type="continuationSeparator" w:id="0">
    <w:p w14:paraId="0A32C6B0" w14:textId="77777777" w:rsidR="0009552F" w:rsidRDefault="0009552F" w:rsidP="00E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6AE84" w14:textId="77777777" w:rsidR="0009552F" w:rsidRDefault="0009552F" w:rsidP="00ED4C02">
      <w:r>
        <w:separator/>
      </w:r>
    </w:p>
  </w:footnote>
  <w:footnote w:type="continuationSeparator" w:id="0">
    <w:p w14:paraId="3F1F9BB9" w14:textId="77777777" w:rsidR="0009552F" w:rsidRDefault="0009552F" w:rsidP="00ED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8F8"/>
    <w:multiLevelType w:val="hybridMultilevel"/>
    <w:tmpl w:val="04F233B0"/>
    <w:lvl w:ilvl="0" w:tplc="AFAE3C7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20D57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4D0120"/>
    <w:multiLevelType w:val="hybridMultilevel"/>
    <w:tmpl w:val="6AE67262"/>
    <w:lvl w:ilvl="0" w:tplc="1F58C73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0C346217"/>
    <w:multiLevelType w:val="hybridMultilevel"/>
    <w:tmpl w:val="3C5873F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9B461F"/>
    <w:multiLevelType w:val="hybridMultilevel"/>
    <w:tmpl w:val="9B929BA8"/>
    <w:lvl w:ilvl="0" w:tplc="388EF7D4">
      <w:start w:val="1"/>
      <w:numFmt w:val="decimalFullWidth"/>
      <w:lvlText w:val="%1"/>
      <w:lvlJc w:val="left"/>
      <w:pPr>
        <w:ind w:left="420" w:hanging="420"/>
      </w:pPr>
      <w:rPr>
        <w:rFonts w:asciiTheme="majorHAnsi" w:eastAsia="ＭＳ 明朝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D2FBC"/>
    <w:multiLevelType w:val="hybridMultilevel"/>
    <w:tmpl w:val="1D828E18"/>
    <w:lvl w:ilvl="0" w:tplc="557AAF06">
      <w:start w:val="1"/>
      <w:numFmt w:val="bullet"/>
      <w:lvlText w:val="□"/>
      <w:lvlJc w:val="left"/>
      <w:pPr>
        <w:ind w:left="711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6" w15:restartNumberingAfterBreak="0">
    <w:nsid w:val="149B386C"/>
    <w:multiLevelType w:val="hybridMultilevel"/>
    <w:tmpl w:val="D0028742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8940F5"/>
    <w:multiLevelType w:val="hybridMultilevel"/>
    <w:tmpl w:val="5748F2E6"/>
    <w:lvl w:ilvl="0" w:tplc="15B29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3807DD"/>
    <w:multiLevelType w:val="hybridMultilevel"/>
    <w:tmpl w:val="10F4AF94"/>
    <w:lvl w:ilvl="0" w:tplc="EF3A11E0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36BBF"/>
    <w:multiLevelType w:val="hybridMultilevel"/>
    <w:tmpl w:val="7C1CA384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859AD"/>
    <w:multiLevelType w:val="hybridMultilevel"/>
    <w:tmpl w:val="C8002F08"/>
    <w:lvl w:ilvl="0" w:tplc="CEA056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F492EF6"/>
    <w:multiLevelType w:val="hybridMultilevel"/>
    <w:tmpl w:val="05D29F84"/>
    <w:lvl w:ilvl="0" w:tplc="33E2B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75E49D5"/>
    <w:multiLevelType w:val="hybridMultilevel"/>
    <w:tmpl w:val="46906974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834803"/>
    <w:multiLevelType w:val="hybridMultilevel"/>
    <w:tmpl w:val="D76CDA5E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7D130F"/>
    <w:multiLevelType w:val="hybridMultilevel"/>
    <w:tmpl w:val="D5EA28E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F457AC6"/>
    <w:multiLevelType w:val="hybridMultilevel"/>
    <w:tmpl w:val="83F0FCF8"/>
    <w:lvl w:ilvl="0" w:tplc="504AB0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401C4370"/>
    <w:multiLevelType w:val="hybridMultilevel"/>
    <w:tmpl w:val="E550C4AA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2A3A4D"/>
    <w:multiLevelType w:val="hybridMultilevel"/>
    <w:tmpl w:val="498002D6"/>
    <w:lvl w:ilvl="0" w:tplc="F7E0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6CC47FF"/>
    <w:multiLevelType w:val="hybridMultilevel"/>
    <w:tmpl w:val="8A66FBCA"/>
    <w:lvl w:ilvl="0" w:tplc="E2E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2357179"/>
    <w:multiLevelType w:val="hybridMultilevel"/>
    <w:tmpl w:val="62B2C966"/>
    <w:lvl w:ilvl="0" w:tplc="BBE02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147731"/>
    <w:multiLevelType w:val="hybridMultilevel"/>
    <w:tmpl w:val="B82AB7C0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D94470F"/>
    <w:multiLevelType w:val="hybridMultilevel"/>
    <w:tmpl w:val="F2960D62"/>
    <w:lvl w:ilvl="0" w:tplc="94FE791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5E912F43"/>
    <w:multiLevelType w:val="hybridMultilevel"/>
    <w:tmpl w:val="0B586932"/>
    <w:lvl w:ilvl="0" w:tplc="A2D0B05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23" w15:restartNumberingAfterBreak="0">
    <w:nsid w:val="619671A5"/>
    <w:multiLevelType w:val="hybridMultilevel"/>
    <w:tmpl w:val="085E7058"/>
    <w:lvl w:ilvl="0" w:tplc="83224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B1D1745"/>
    <w:multiLevelType w:val="hybridMultilevel"/>
    <w:tmpl w:val="9FF2B202"/>
    <w:lvl w:ilvl="0" w:tplc="995E1C0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Theme="majorHAnsi" w:hint="eastAsia"/>
        <w:sz w:val="28"/>
        <w:szCs w:val="28"/>
      </w:rPr>
    </w:lvl>
    <w:lvl w:ilvl="1" w:tplc="A80A2EC4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AD4AD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7EB9"/>
    <w:multiLevelType w:val="hybridMultilevel"/>
    <w:tmpl w:val="9E20A708"/>
    <w:lvl w:ilvl="0" w:tplc="CB2AC5D0">
      <w:start w:val="1"/>
      <w:numFmt w:val="decimalFullWidth"/>
      <w:lvlText w:val="%1)"/>
      <w:lvlJc w:val="left"/>
      <w:pPr>
        <w:ind w:left="42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BB209B"/>
    <w:multiLevelType w:val="hybridMultilevel"/>
    <w:tmpl w:val="D0028742"/>
    <w:lvl w:ilvl="0" w:tplc="FFFFFFFF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21679EF"/>
    <w:multiLevelType w:val="hybridMultilevel"/>
    <w:tmpl w:val="7AA2F8BC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917785"/>
    <w:multiLevelType w:val="hybridMultilevel"/>
    <w:tmpl w:val="B91E4D4E"/>
    <w:lvl w:ilvl="0" w:tplc="3DE041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9" w15:restartNumberingAfterBreak="0">
    <w:nsid w:val="74DA157E"/>
    <w:multiLevelType w:val="hybridMultilevel"/>
    <w:tmpl w:val="6A165682"/>
    <w:lvl w:ilvl="0" w:tplc="CB2AC5D0">
      <w:start w:val="1"/>
      <w:numFmt w:val="decimalFullWidth"/>
      <w:lvlText w:val="%1)"/>
      <w:lvlJc w:val="left"/>
      <w:pPr>
        <w:ind w:left="630" w:hanging="420"/>
      </w:pPr>
      <w:rPr>
        <w:rFonts w:ascii="ＭＳ ゴシック" w:eastAsia="ＭＳ ゴシック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6836563">
    <w:abstractNumId w:val="15"/>
  </w:num>
  <w:num w:numId="2" w16cid:durableId="2062167015">
    <w:abstractNumId w:val="28"/>
  </w:num>
  <w:num w:numId="3" w16cid:durableId="293678315">
    <w:abstractNumId w:val="5"/>
  </w:num>
  <w:num w:numId="4" w16cid:durableId="1343433121">
    <w:abstractNumId w:val="10"/>
  </w:num>
  <w:num w:numId="5" w16cid:durableId="1536115873">
    <w:abstractNumId w:val="21"/>
  </w:num>
  <w:num w:numId="6" w16cid:durableId="1534466648">
    <w:abstractNumId w:val="8"/>
  </w:num>
  <w:num w:numId="7" w16cid:durableId="1307318332">
    <w:abstractNumId w:val="22"/>
  </w:num>
  <w:num w:numId="8" w16cid:durableId="963733424">
    <w:abstractNumId w:val="19"/>
  </w:num>
  <w:num w:numId="9" w16cid:durableId="1254508333">
    <w:abstractNumId w:val="7"/>
  </w:num>
  <w:num w:numId="10" w16cid:durableId="1023819391">
    <w:abstractNumId w:val="17"/>
  </w:num>
  <w:num w:numId="11" w16cid:durableId="816068764">
    <w:abstractNumId w:val="23"/>
  </w:num>
  <w:num w:numId="12" w16cid:durableId="349843072">
    <w:abstractNumId w:val="11"/>
  </w:num>
  <w:num w:numId="13" w16cid:durableId="1574657807">
    <w:abstractNumId w:val="0"/>
  </w:num>
  <w:num w:numId="14" w16cid:durableId="1142116632">
    <w:abstractNumId w:val="2"/>
  </w:num>
  <w:num w:numId="15" w16cid:durableId="1075708485">
    <w:abstractNumId w:val="18"/>
  </w:num>
  <w:num w:numId="16" w16cid:durableId="1718309598">
    <w:abstractNumId w:val="4"/>
  </w:num>
  <w:num w:numId="17" w16cid:durableId="2141529105">
    <w:abstractNumId w:val="24"/>
  </w:num>
  <w:num w:numId="18" w16cid:durableId="639311640">
    <w:abstractNumId w:val="9"/>
  </w:num>
  <w:num w:numId="19" w16cid:durableId="97022075">
    <w:abstractNumId w:val="25"/>
  </w:num>
  <w:num w:numId="20" w16cid:durableId="159541637">
    <w:abstractNumId w:val="16"/>
  </w:num>
  <w:num w:numId="21" w16cid:durableId="1934968658">
    <w:abstractNumId w:val="13"/>
  </w:num>
  <w:num w:numId="22" w16cid:durableId="217862192">
    <w:abstractNumId w:val="20"/>
  </w:num>
  <w:num w:numId="23" w16cid:durableId="2637337">
    <w:abstractNumId w:val="1"/>
  </w:num>
  <w:num w:numId="24" w16cid:durableId="1514494259">
    <w:abstractNumId w:val="3"/>
  </w:num>
  <w:num w:numId="25" w16cid:durableId="1785231469">
    <w:abstractNumId w:val="27"/>
  </w:num>
  <w:num w:numId="26" w16cid:durableId="1021710953">
    <w:abstractNumId w:val="12"/>
  </w:num>
  <w:num w:numId="27" w16cid:durableId="1159417206">
    <w:abstractNumId w:val="29"/>
  </w:num>
  <w:num w:numId="28" w16cid:durableId="339894994">
    <w:abstractNumId w:val="6"/>
  </w:num>
  <w:num w:numId="29" w16cid:durableId="383875756">
    <w:abstractNumId w:val="14"/>
  </w:num>
  <w:num w:numId="30" w16cid:durableId="11813558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92"/>
    <w:rsid w:val="000015A8"/>
    <w:rsid w:val="00002902"/>
    <w:rsid w:val="000043A9"/>
    <w:rsid w:val="0000537C"/>
    <w:rsid w:val="000074D2"/>
    <w:rsid w:val="0000770F"/>
    <w:rsid w:val="00011118"/>
    <w:rsid w:val="00011779"/>
    <w:rsid w:val="0002256D"/>
    <w:rsid w:val="00026713"/>
    <w:rsid w:val="00032C51"/>
    <w:rsid w:val="00032FF1"/>
    <w:rsid w:val="00033A73"/>
    <w:rsid w:val="00034B56"/>
    <w:rsid w:val="000373D8"/>
    <w:rsid w:val="0004042D"/>
    <w:rsid w:val="00040577"/>
    <w:rsid w:val="0004093E"/>
    <w:rsid w:val="00041AED"/>
    <w:rsid w:val="00042624"/>
    <w:rsid w:val="00042E45"/>
    <w:rsid w:val="00044055"/>
    <w:rsid w:val="000452DB"/>
    <w:rsid w:val="00045FA2"/>
    <w:rsid w:val="00050651"/>
    <w:rsid w:val="000522AD"/>
    <w:rsid w:val="00052D60"/>
    <w:rsid w:val="00052E17"/>
    <w:rsid w:val="000543FB"/>
    <w:rsid w:val="00056CED"/>
    <w:rsid w:val="00057460"/>
    <w:rsid w:val="00060F15"/>
    <w:rsid w:val="000614EC"/>
    <w:rsid w:val="000640E2"/>
    <w:rsid w:val="00070E53"/>
    <w:rsid w:val="0007118A"/>
    <w:rsid w:val="00072E1F"/>
    <w:rsid w:val="00074CCE"/>
    <w:rsid w:val="00074D5C"/>
    <w:rsid w:val="0007722B"/>
    <w:rsid w:val="00081AAB"/>
    <w:rsid w:val="00082E37"/>
    <w:rsid w:val="00083C18"/>
    <w:rsid w:val="000906F0"/>
    <w:rsid w:val="00090FC6"/>
    <w:rsid w:val="00093004"/>
    <w:rsid w:val="0009552F"/>
    <w:rsid w:val="000A025D"/>
    <w:rsid w:val="000A493E"/>
    <w:rsid w:val="000C16AC"/>
    <w:rsid w:val="000C383D"/>
    <w:rsid w:val="000C4599"/>
    <w:rsid w:val="000D05F3"/>
    <w:rsid w:val="000D07C3"/>
    <w:rsid w:val="000D09A2"/>
    <w:rsid w:val="000D2640"/>
    <w:rsid w:val="000D45E8"/>
    <w:rsid w:val="000D4716"/>
    <w:rsid w:val="000D75AC"/>
    <w:rsid w:val="000E000B"/>
    <w:rsid w:val="000E21C0"/>
    <w:rsid w:val="000E7633"/>
    <w:rsid w:val="000F335B"/>
    <w:rsid w:val="000F70B5"/>
    <w:rsid w:val="00107D15"/>
    <w:rsid w:val="00111A12"/>
    <w:rsid w:val="001123BC"/>
    <w:rsid w:val="00112A7E"/>
    <w:rsid w:val="00117C63"/>
    <w:rsid w:val="00120196"/>
    <w:rsid w:val="0012040D"/>
    <w:rsid w:val="00121F50"/>
    <w:rsid w:val="0012201E"/>
    <w:rsid w:val="00122FB4"/>
    <w:rsid w:val="00125BB6"/>
    <w:rsid w:val="00126DAA"/>
    <w:rsid w:val="00126F04"/>
    <w:rsid w:val="001271DB"/>
    <w:rsid w:val="001317C4"/>
    <w:rsid w:val="00135457"/>
    <w:rsid w:val="00136EFE"/>
    <w:rsid w:val="00143B02"/>
    <w:rsid w:val="00144FA1"/>
    <w:rsid w:val="0015060A"/>
    <w:rsid w:val="00151AD7"/>
    <w:rsid w:val="00151EFC"/>
    <w:rsid w:val="001536B3"/>
    <w:rsid w:val="0015523C"/>
    <w:rsid w:val="00157833"/>
    <w:rsid w:val="00157943"/>
    <w:rsid w:val="0016018F"/>
    <w:rsid w:val="001607A9"/>
    <w:rsid w:val="00166EA7"/>
    <w:rsid w:val="00167001"/>
    <w:rsid w:val="00173BD3"/>
    <w:rsid w:val="00174CD2"/>
    <w:rsid w:val="00175A89"/>
    <w:rsid w:val="0017760D"/>
    <w:rsid w:val="0018390F"/>
    <w:rsid w:val="00183F4A"/>
    <w:rsid w:val="00184B62"/>
    <w:rsid w:val="001854A4"/>
    <w:rsid w:val="0018566C"/>
    <w:rsid w:val="00186F7C"/>
    <w:rsid w:val="001912E0"/>
    <w:rsid w:val="001937B5"/>
    <w:rsid w:val="00196921"/>
    <w:rsid w:val="00196A87"/>
    <w:rsid w:val="00196AFA"/>
    <w:rsid w:val="001A0D44"/>
    <w:rsid w:val="001A0FE1"/>
    <w:rsid w:val="001A3612"/>
    <w:rsid w:val="001A414C"/>
    <w:rsid w:val="001A50B6"/>
    <w:rsid w:val="001B078B"/>
    <w:rsid w:val="001B19AF"/>
    <w:rsid w:val="001B4ABD"/>
    <w:rsid w:val="001C01BA"/>
    <w:rsid w:val="001C4573"/>
    <w:rsid w:val="001C586B"/>
    <w:rsid w:val="001C64AA"/>
    <w:rsid w:val="001C6BC3"/>
    <w:rsid w:val="001C7EE4"/>
    <w:rsid w:val="001D1BDA"/>
    <w:rsid w:val="001D3067"/>
    <w:rsid w:val="001D5CF1"/>
    <w:rsid w:val="001D5E53"/>
    <w:rsid w:val="001D6987"/>
    <w:rsid w:val="001D74A7"/>
    <w:rsid w:val="001E1814"/>
    <w:rsid w:val="001E3695"/>
    <w:rsid w:val="001E4FDD"/>
    <w:rsid w:val="001E675C"/>
    <w:rsid w:val="001E730C"/>
    <w:rsid w:val="001F1BB3"/>
    <w:rsid w:val="001F3C22"/>
    <w:rsid w:val="001F4259"/>
    <w:rsid w:val="001F510C"/>
    <w:rsid w:val="001F59F5"/>
    <w:rsid w:val="001F6216"/>
    <w:rsid w:val="001F7C29"/>
    <w:rsid w:val="00201B3D"/>
    <w:rsid w:val="00203EB8"/>
    <w:rsid w:val="002049DA"/>
    <w:rsid w:val="00206544"/>
    <w:rsid w:val="00206932"/>
    <w:rsid w:val="002079E0"/>
    <w:rsid w:val="002135A0"/>
    <w:rsid w:val="00213E5A"/>
    <w:rsid w:val="002149F8"/>
    <w:rsid w:val="002153F3"/>
    <w:rsid w:val="00220940"/>
    <w:rsid w:val="0022388C"/>
    <w:rsid w:val="002253BD"/>
    <w:rsid w:val="00225B8C"/>
    <w:rsid w:val="00227814"/>
    <w:rsid w:val="00231F04"/>
    <w:rsid w:val="00232F5B"/>
    <w:rsid w:val="00236835"/>
    <w:rsid w:val="00237A09"/>
    <w:rsid w:val="0024263D"/>
    <w:rsid w:val="0024281E"/>
    <w:rsid w:val="00245D1B"/>
    <w:rsid w:val="00253321"/>
    <w:rsid w:val="002546E0"/>
    <w:rsid w:val="00257B5B"/>
    <w:rsid w:val="0026113D"/>
    <w:rsid w:val="00265305"/>
    <w:rsid w:val="00265557"/>
    <w:rsid w:val="00266ABE"/>
    <w:rsid w:val="00267E42"/>
    <w:rsid w:val="0027044D"/>
    <w:rsid w:val="002716C2"/>
    <w:rsid w:val="002717D8"/>
    <w:rsid w:val="00272033"/>
    <w:rsid w:val="00273E01"/>
    <w:rsid w:val="002744EB"/>
    <w:rsid w:val="00277B22"/>
    <w:rsid w:val="00281C1B"/>
    <w:rsid w:val="00284C05"/>
    <w:rsid w:val="002850D7"/>
    <w:rsid w:val="00290BC8"/>
    <w:rsid w:val="0029245E"/>
    <w:rsid w:val="00292564"/>
    <w:rsid w:val="002929E2"/>
    <w:rsid w:val="002930A2"/>
    <w:rsid w:val="002938AE"/>
    <w:rsid w:val="0029453E"/>
    <w:rsid w:val="00295C1F"/>
    <w:rsid w:val="00297855"/>
    <w:rsid w:val="002A0307"/>
    <w:rsid w:val="002A147B"/>
    <w:rsid w:val="002A3D3F"/>
    <w:rsid w:val="002B20B3"/>
    <w:rsid w:val="002B67B9"/>
    <w:rsid w:val="002B693A"/>
    <w:rsid w:val="002C07B0"/>
    <w:rsid w:val="002C43D4"/>
    <w:rsid w:val="002C4F00"/>
    <w:rsid w:val="002C4F26"/>
    <w:rsid w:val="002C7A58"/>
    <w:rsid w:val="002C7E05"/>
    <w:rsid w:val="002D08FE"/>
    <w:rsid w:val="002D49B2"/>
    <w:rsid w:val="002D4E62"/>
    <w:rsid w:val="002E07B0"/>
    <w:rsid w:val="002E0EDA"/>
    <w:rsid w:val="002E172B"/>
    <w:rsid w:val="002F1160"/>
    <w:rsid w:val="002F12ED"/>
    <w:rsid w:val="002F1A96"/>
    <w:rsid w:val="002F2249"/>
    <w:rsid w:val="002F26E5"/>
    <w:rsid w:val="002F36BF"/>
    <w:rsid w:val="002F4BEB"/>
    <w:rsid w:val="002F4D9C"/>
    <w:rsid w:val="002F535E"/>
    <w:rsid w:val="002F5C0F"/>
    <w:rsid w:val="002F731F"/>
    <w:rsid w:val="002F78E5"/>
    <w:rsid w:val="002F7CC6"/>
    <w:rsid w:val="002F7E13"/>
    <w:rsid w:val="00301B13"/>
    <w:rsid w:val="00305934"/>
    <w:rsid w:val="003069A2"/>
    <w:rsid w:val="00310B15"/>
    <w:rsid w:val="00316B5B"/>
    <w:rsid w:val="00320434"/>
    <w:rsid w:val="00320710"/>
    <w:rsid w:val="00322BBF"/>
    <w:rsid w:val="00322E3E"/>
    <w:rsid w:val="00324ABD"/>
    <w:rsid w:val="00330805"/>
    <w:rsid w:val="00333484"/>
    <w:rsid w:val="003364E8"/>
    <w:rsid w:val="003371FF"/>
    <w:rsid w:val="00337E69"/>
    <w:rsid w:val="00341AD8"/>
    <w:rsid w:val="003429FC"/>
    <w:rsid w:val="00344689"/>
    <w:rsid w:val="003452BB"/>
    <w:rsid w:val="0034763C"/>
    <w:rsid w:val="00360A51"/>
    <w:rsid w:val="00360E78"/>
    <w:rsid w:val="003628A7"/>
    <w:rsid w:val="00365DA1"/>
    <w:rsid w:val="00366724"/>
    <w:rsid w:val="0036705E"/>
    <w:rsid w:val="003713BD"/>
    <w:rsid w:val="003718DA"/>
    <w:rsid w:val="00371F1A"/>
    <w:rsid w:val="00371FA3"/>
    <w:rsid w:val="00372EF6"/>
    <w:rsid w:val="00374988"/>
    <w:rsid w:val="00374D58"/>
    <w:rsid w:val="00376D66"/>
    <w:rsid w:val="00377600"/>
    <w:rsid w:val="0038007B"/>
    <w:rsid w:val="0038431A"/>
    <w:rsid w:val="0038485E"/>
    <w:rsid w:val="00385F75"/>
    <w:rsid w:val="00387B3F"/>
    <w:rsid w:val="00387EEB"/>
    <w:rsid w:val="00392E60"/>
    <w:rsid w:val="003943B1"/>
    <w:rsid w:val="00394B33"/>
    <w:rsid w:val="00394F5C"/>
    <w:rsid w:val="003950A8"/>
    <w:rsid w:val="003958D7"/>
    <w:rsid w:val="00396764"/>
    <w:rsid w:val="003A17BC"/>
    <w:rsid w:val="003A4D2D"/>
    <w:rsid w:val="003A5837"/>
    <w:rsid w:val="003B42D3"/>
    <w:rsid w:val="003B5BCC"/>
    <w:rsid w:val="003C0135"/>
    <w:rsid w:val="003C5A3C"/>
    <w:rsid w:val="003C60D8"/>
    <w:rsid w:val="003C68A4"/>
    <w:rsid w:val="003C6939"/>
    <w:rsid w:val="003C6F39"/>
    <w:rsid w:val="003D34B5"/>
    <w:rsid w:val="003D4DC2"/>
    <w:rsid w:val="003E0829"/>
    <w:rsid w:val="003E0A47"/>
    <w:rsid w:val="003E19F0"/>
    <w:rsid w:val="003E403F"/>
    <w:rsid w:val="003E599D"/>
    <w:rsid w:val="003F1437"/>
    <w:rsid w:val="003F2ECE"/>
    <w:rsid w:val="00400EEB"/>
    <w:rsid w:val="004032D6"/>
    <w:rsid w:val="004053F6"/>
    <w:rsid w:val="004056E6"/>
    <w:rsid w:val="0040674F"/>
    <w:rsid w:val="004072A7"/>
    <w:rsid w:val="00407F46"/>
    <w:rsid w:val="004111BE"/>
    <w:rsid w:val="004154F3"/>
    <w:rsid w:val="004201C9"/>
    <w:rsid w:val="00421A5B"/>
    <w:rsid w:val="00422956"/>
    <w:rsid w:val="00430080"/>
    <w:rsid w:val="004305E8"/>
    <w:rsid w:val="00430755"/>
    <w:rsid w:val="004316A1"/>
    <w:rsid w:val="0043383F"/>
    <w:rsid w:val="00434C41"/>
    <w:rsid w:val="00440DFF"/>
    <w:rsid w:val="00441DF6"/>
    <w:rsid w:val="00443578"/>
    <w:rsid w:val="004475CF"/>
    <w:rsid w:val="00450071"/>
    <w:rsid w:val="0045146D"/>
    <w:rsid w:val="004560B6"/>
    <w:rsid w:val="00457761"/>
    <w:rsid w:val="00461773"/>
    <w:rsid w:val="004617D4"/>
    <w:rsid w:val="004622F8"/>
    <w:rsid w:val="004623CA"/>
    <w:rsid w:val="00464D8A"/>
    <w:rsid w:val="0046526E"/>
    <w:rsid w:val="004702BF"/>
    <w:rsid w:val="00472521"/>
    <w:rsid w:val="004733FA"/>
    <w:rsid w:val="00473E83"/>
    <w:rsid w:val="00477235"/>
    <w:rsid w:val="00482415"/>
    <w:rsid w:val="00485BA2"/>
    <w:rsid w:val="00486270"/>
    <w:rsid w:val="004901BC"/>
    <w:rsid w:val="004916F8"/>
    <w:rsid w:val="00491E3C"/>
    <w:rsid w:val="00491FB8"/>
    <w:rsid w:val="00494DFA"/>
    <w:rsid w:val="00496ADF"/>
    <w:rsid w:val="004A0187"/>
    <w:rsid w:val="004A01F1"/>
    <w:rsid w:val="004A0A53"/>
    <w:rsid w:val="004A0D70"/>
    <w:rsid w:val="004A2ECD"/>
    <w:rsid w:val="004A5262"/>
    <w:rsid w:val="004B0300"/>
    <w:rsid w:val="004B204E"/>
    <w:rsid w:val="004B513D"/>
    <w:rsid w:val="004B7598"/>
    <w:rsid w:val="004B7C00"/>
    <w:rsid w:val="004C1DB8"/>
    <w:rsid w:val="004D1CB8"/>
    <w:rsid w:val="004D28FC"/>
    <w:rsid w:val="004D50D7"/>
    <w:rsid w:val="004D67DE"/>
    <w:rsid w:val="004E1FBD"/>
    <w:rsid w:val="004E57D9"/>
    <w:rsid w:val="004E65E6"/>
    <w:rsid w:val="004E6A27"/>
    <w:rsid w:val="004F3B33"/>
    <w:rsid w:val="004F3CF9"/>
    <w:rsid w:val="004F4144"/>
    <w:rsid w:val="004F55B9"/>
    <w:rsid w:val="004F675D"/>
    <w:rsid w:val="00501E79"/>
    <w:rsid w:val="00501F72"/>
    <w:rsid w:val="00503543"/>
    <w:rsid w:val="00503C02"/>
    <w:rsid w:val="00503D45"/>
    <w:rsid w:val="0050609D"/>
    <w:rsid w:val="005113FA"/>
    <w:rsid w:val="00511759"/>
    <w:rsid w:val="005124CF"/>
    <w:rsid w:val="00513FDB"/>
    <w:rsid w:val="005149FC"/>
    <w:rsid w:val="00520021"/>
    <w:rsid w:val="005202FE"/>
    <w:rsid w:val="0052147F"/>
    <w:rsid w:val="00521E44"/>
    <w:rsid w:val="00522CF4"/>
    <w:rsid w:val="0052319F"/>
    <w:rsid w:val="00530F1C"/>
    <w:rsid w:val="005325E3"/>
    <w:rsid w:val="00536063"/>
    <w:rsid w:val="0053749F"/>
    <w:rsid w:val="005379EF"/>
    <w:rsid w:val="00541637"/>
    <w:rsid w:val="00542739"/>
    <w:rsid w:val="005461FA"/>
    <w:rsid w:val="0054622F"/>
    <w:rsid w:val="00546A9B"/>
    <w:rsid w:val="00547CC8"/>
    <w:rsid w:val="0055119D"/>
    <w:rsid w:val="005534C4"/>
    <w:rsid w:val="00554471"/>
    <w:rsid w:val="00557670"/>
    <w:rsid w:val="00560B1D"/>
    <w:rsid w:val="00570008"/>
    <w:rsid w:val="0057054C"/>
    <w:rsid w:val="0057209B"/>
    <w:rsid w:val="005731E8"/>
    <w:rsid w:val="00576204"/>
    <w:rsid w:val="00580B0D"/>
    <w:rsid w:val="00581196"/>
    <w:rsid w:val="0058696E"/>
    <w:rsid w:val="00586B3D"/>
    <w:rsid w:val="0059146C"/>
    <w:rsid w:val="005915D8"/>
    <w:rsid w:val="005931F1"/>
    <w:rsid w:val="00594486"/>
    <w:rsid w:val="00594DCB"/>
    <w:rsid w:val="00595B19"/>
    <w:rsid w:val="005A0B38"/>
    <w:rsid w:val="005A16C2"/>
    <w:rsid w:val="005A32FE"/>
    <w:rsid w:val="005A36A9"/>
    <w:rsid w:val="005B018F"/>
    <w:rsid w:val="005C2DEA"/>
    <w:rsid w:val="005C5BD0"/>
    <w:rsid w:val="005C790E"/>
    <w:rsid w:val="005D0D54"/>
    <w:rsid w:val="005D1401"/>
    <w:rsid w:val="005D1CC4"/>
    <w:rsid w:val="005D2741"/>
    <w:rsid w:val="005D2B1E"/>
    <w:rsid w:val="005D4AEC"/>
    <w:rsid w:val="005D5F22"/>
    <w:rsid w:val="005E0B05"/>
    <w:rsid w:val="005E107A"/>
    <w:rsid w:val="005E192B"/>
    <w:rsid w:val="005E6F31"/>
    <w:rsid w:val="005F1247"/>
    <w:rsid w:val="005F38B4"/>
    <w:rsid w:val="005F5F41"/>
    <w:rsid w:val="005F6A72"/>
    <w:rsid w:val="005F6FE7"/>
    <w:rsid w:val="005F739F"/>
    <w:rsid w:val="00600AF3"/>
    <w:rsid w:val="0060280A"/>
    <w:rsid w:val="006041FB"/>
    <w:rsid w:val="00604249"/>
    <w:rsid w:val="00605BB4"/>
    <w:rsid w:val="0061010D"/>
    <w:rsid w:val="0061225C"/>
    <w:rsid w:val="00612526"/>
    <w:rsid w:val="00613751"/>
    <w:rsid w:val="0061456C"/>
    <w:rsid w:val="00615813"/>
    <w:rsid w:val="00616E9F"/>
    <w:rsid w:val="006171BD"/>
    <w:rsid w:val="00621D48"/>
    <w:rsid w:val="0062348F"/>
    <w:rsid w:val="00624886"/>
    <w:rsid w:val="00624A95"/>
    <w:rsid w:val="00624D3F"/>
    <w:rsid w:val="00626976"/>
    <w:rsid w:val="0063100C"/>
    <w:rsid w:val="00632C53"/>
    <w:rsid w:val="006425E7"/>
    <w:rsid w:val="00647665"/>
    <w:rsid w:val="006500D8"/>
    <w:rsid w:val="00650C50"/>
    <w:rsid w:val="006550F2"/>
    <w:rsid w:val="006568EB"/>
    <w:rsid w:val="006618F4"/>
    <w:rsid w:val="00661BC5"/>
    <w:rsid w:val="006641A3"/>
    <w:rsid w:val="00664E91"/>
    <w:rsid w:val="00665A51"/>
    <w:rsid w:val="006665A9"/>
    <w:rsid w:val="00666D26"/>
    <w:rsid w:val="006674D0"/>
    <w:rsid w:val="006705E6"/>
    <w:rsid w:val="006728C8"/>
    <w:rsid w:val="00673302"/>
    <w:rsid w:val="006748BF"/>
    <w:rsid w:val="0068088D"/>
    <w:rsid w:val="006820F0"/>
    <w:rsid w:val="00682404"/>
    <w:rsid w:val="0068243E"/>
    <w:rsid w:val="00687575"/>
    <w:rsid w:val="006924E1"/>
    <w:rsid w:val="00693BE4"/>
    <w:rsid w:val="00696DE2"/>
    <w:rsid w:val="006A0BC1"/>
    <w:rsid w:val="006A0BC5"/>
    <w:rsid w:val="006A1997"/>
    <w:rsid w:val="006A1E9F"/>
    <w:rsid w:val="006A317F"/>
    <w:rsid w:val="006B65D2"/>
    <w:rsid w:val="006B6847"/>
    <w:rsid w:val="006C0316"/>
    <w:rsid w:val="006C1539"/>
    <w:rsid w:val="006C26D1"/>
    <w:rsid w:val="006C327A"/>
    <w:rsid w:val="006C546E"/>
    <w:rsid w:val="006C6047"/>
    <w:rsid w:val="006C7D63"/>
    <w:rsid w:val="006D0AB6"/>
    <w:rsid w:val="006D0F30"/>
    <w:rsid w:val="006D1480"/>
    <w:rsid w:val="006D2097"/>
    <w:rsid w:val="006D6440"/>
    <w:rsid w:val="006E0E67"/>
    <w:rsid w:val="006E2207"/>
    <w:rsid w:val="006E4C98"/>
    <w:rsid w:val="006E5497"/>
    <w:rsid w:val="006F28ED"/>
    <w:rsid w:val="006F3427"/>
    <w:rsid w:val="006F3D2B"/>
    <w:rsid w:val="006F3F3C"/>
    <w:rsid w:val="006F41AB"/>
    <w:rsid w:val="006F5B38"/>
    <w:rsid w:val="006F7617"/>
    <w:rsid w:val="0070218F"/>
    <w:rsid w:val="00703AF7"/>
    <w:rsid w:val="00706B51"/>
    <w:rsid w:val="00706E27"/>
    <w:rsid w:val="0070711A"/>
    <w:rsid w:val="00711BEE"/>
    <w:rsid w:val="00711EA0"/>
    <w:rsid w:val="00712114"/>
    <w:rsid w:val="00712A69"/>
    <w:rsid w:val="00725034"/>
    <w:rsid w:val="00726A11"/>
    <w:rsid w:val="00726BBD"/>
    <w:rsid w:val="00726CF8"/>
    <w:rsid w:val="00732291"/>
    <w:rsid w:val="00732620"/>
    <w:rsid w:val="0073350A"/>
    <w:rsid w:val="0073367D"/>
    <w:rsid w:val="00734DE1"/>
    <w:rsid w:val="00737B79"/>
    <w:rsid w:val="00740679"/>
    <w:rsid w:val="00747286"/>
    <w:rsid w:val="0075283B"/>
    <w:rsid w:val="0075294B"/>
    <w:rsid w:val="007529E1"/>
    <w:rsid w:val="007536E1"/>
    <w:rsid w:val="007562AB"/>
    <w:rsid w:val="00756399"/>
    <w:rsid w:val="007574FE"/>
    <w:rsid w:val="00760395"/>
    <w:rsid w:val="00760BD3"/>
    <w:rsid w:val="007621E3"/>
    <w:rsid w:val="00764BA9"/>
    <w:rsid w:val="00764D32"/>
    <w:rsid w:val="0077082E"/>
    <w:rsid w:val="0077139A"/>
    <w:rsid w:val="0077490B"/>
    <w:rsid w:val="00776E50"/>
    <w:rsid w:val="00776FEA"/>
    <w:rsid w:val="00777420"/>
    <w:rsid w:val="00782DB8"/>
    <w:rsid w:val="0078490A"/>
    <w:rsid w:val="007877D5"/>
    <w:rsid w:val="0079162E"/>
    <w:rsid w:val="007950E7"/>
    <w:rsid w:val="007957AA"/>
    <w:rsid w:val="00797ADA"/>
    <w:rsid w:val="007A2E26"/>
    <w:rsid w:val="007A4D25"/>
    <w:rsid w:val="007A62AB"/>
    <w:rsid w:val="007B339D"/>
    <w:rsid w:val="007B4089"/>
    <w:rsid w:val="007B673D"/>
    <w:rsid w:val="007B6CE0"/>
    <w:rsid w:val="007B700D"/>
    <w:rsid w:val="007B7118"/>
    <w:rsid w:val="007C1A7F"/>
    <w:rsid w:val="007C62C8"/>
    <w:rsid w:val="007C7937"/>
    <w:rsid w:val="007D091C"/>
    <w:rsid w:val="007D2989"/>
    <w:rsid w:val="007D5715"/>
    <w:rsid w:val="007D6261"/>
    <w:rsid w:val="007E0157"/>
    <w:rsid w:val="007E236E"/>
    <w:rsid w:val="007E3E4B"/>
    <w:rsid w:val="007E40D1"/>
    <w:rsid w:val="007F2B5C"/>
    <w:rsid w:val="007F5380"/>
    <w:rsid w:val="0080028F"/>
    <w:rsid w:val="008002BC"/>
    <w:rsid w:val="00801F17"/>
    <w:rsid w:val="00802194"/>
    <w:rsid w:val="0080415E"/>
    <w:rsid w:val="00813EDD"/>
    <w:rsid w:val="00815043"/>
    <w:rsid w:val="008153BF"/>
    <w:rsid w:val="00815997"/>
    <w:rsid w:val="00817119"/>
    <w:rsid w:val="008179C8"/>
    <w:rsid w:val="00817C8E"/>
    <w:rsid w:val="00824575"/>
    <w:rsid w:val="00825D57"/>
    <w:rsid w:val="00826900"/>
    <w:rsid w:val="00830699"/>
    <w:rsid w:val="00830BF2"/>
    <w:rsid w:val="00830FD5"/>
    <w:rsid w:val="00832305"/>
    <w:rsid w:val="0083467C"/>
    <w:rsid w:val="00835C3A"/>
    <w:rsid w:val="0083698D"/>
    <w:rsid w:val="00836F28"/>
    <w:rsid w:val="00837269"/>
    <w:rsid w:val="00837692"/>
    <w:rsid w:val="008402C7"/>
    <w:rsid w:val="008417F3"/>
    <w:rsid w:val="00843C29"/>
    <w:rsid w:val="00845EE4"/>
    <w:rsid w:val="00846966"/>
    <w:rsid w:val="00850140"/>
    <w:rsid w:val="008504EF"/>
    <w:rsid w:val="00850E23"/>
    <w:rsid w:val="008518ED"/>
    <w:rsid w:val="0085202D"/>
    <w:rsid w:val="00856016"/>
    <w:rsid w:val="008564C8"/>
    <w:rsid w:val="00857B64"/>
    <w:rsid w:val="00861775"/>
    <w:rsid w:val="00863979"/>
    <w:rsid w:val="00866527"/>
    <w:rsid w:val="00871137"/>
    <w:rsid w:val="0087423E"/>
    <w:rsid w:val="008762F3"/>
    <w:rsid w:val="008835F0"/>
    <w:rsid w:val="008836B7"/>
    <w:rsid w:val="008848D7"/>
    <w:rsid w:val="00886130"/>
    <w:rsid w:val="00893A40"/>
    <w:rsid w:val="008963B3"/>
    <w:rsid w:val="008A2538"/>
    <w:rsid w:val="008A49E6"/>
    <w:rsid w:val="008A68F5"/>
    <w:rsid w:val="008A794E"/>
    <w:rsid w:val="008B290C"/>
    <w:rsid w:val="008B62AB"/>
    <w:rsid w:val="008B6F85"/>
    <w:rsid w:val="008C01A6"/>
    <w:rsid w:val="008C1F44"/>
    <w:rsid w:val="008C1FEA"/>
    <w:rsid w:val="008C4352"/>
    <w:rsid w:val="008D26DF"/>
    <w:rsid w:val="008D2AB7"/>
    <w:rsid w:val="008D7434"/>
    <w:rsid w:val="008E0746"/>
    <w:rsid w:val="008E2234"/>
    <w:rsid w:val="008E362F"/>
    <w:rsid w:val="008E3E1F"/>
    <w:rsid w:val="008E6865"/>
    <w:rsid w:val="008E6FC2"/>
    <w:rsid w:val="008E711D"/>
    <w:rsid w:val="008F48C7"/>
    <w:rsid w:val="008F5673"/>
    <w:rsid w:val="009008EF"/>
    <w:rsid w:val="00902D6A"/>
    <w:rsid w:val="00902DC0"/>
    <w:rsid w:val="00903F49"/>
    <w:rsid w:val="0090641C"/>
    <w:rsid w:val="00906A0F"/>
    <w:rsid w:val="00907D6E"/>
    <w:rsid w:val="00910A32"/>
    <w:rsid w:val="00911ACE"/>
    <w:rsid w:val="009157DF"/>
    <w:rsid w:val="0092058C"/>
    <w:rsid w:val="00922AD7"/>
    <w:rsid w:val="00923318"/>
    <w:rsid w:val="00924373"/>
    <w:rsid w:val="00926B21"/>
    <w:rsid w:val="0092777E"/>
    <w:rsid w:val="00931230"/>
    <w:rsid w:val="0093234D"/>
    <w:rsid w:val="009326BA"/>
    <w:rsid w:val="00932D2C"/>
    <w:rsid w:val="00932D3C"/>
    <w:rsid w:val="0093465E"/>
    <w:rsid w:val="009403B7"/>
    <w:rsid w:val="00946754"/>
    <w:rsid w:val="00947377"/>
    <w:rsid w:val="0095008B"/>
    <w:rsid w:val="0095090D"/>
    <w:rsid w:val="009533C5"/>
    <w:rsid w:val="0095361C"/>
    <w:rsid w:val="00956B83"/>
    <w:rsid w:val="00956C71"/>
    <w:rsid w:val="00957E7F"/>
    <w:rsid w:val="00960841"/>
    <w:rsid w:val="0096495D"/>
    <w:rsid w:val="00964C09"/>
    <w:rsid w:val="00965A22"/>
    <w:rsid w:val="0096626B"/>
    <w:rsid w:val="00972EDB"/>
    <w:rsid w:val="00973CFD"/>
    <w:rsid w:val="00974166"/>
    <w:rsid w:val="00974B03"/>
    <w:rsid w:val="0098265F"/>
    <w:rsid w:val="00990053"/>
    <w:rsid w:val="009911CB"/>
    <w:rsid w:val="00991570"/>
    <w:rsid w:val="00992A79"/>
    <w:rsid w:val="00992C09"/>
    <w:rsid w:val="0099360A"/>
    <w:rsid w:val="009938E2"/>
    <w:rsid w:val="0099406B"/>
    <w:rsid w:val="00995EBB"/>
    <w:rsid w:val="009A07F1"/>
    <w:rsid w:val="009A18C3"/>
    <w:rsid w:val="009A34B5"/>
    <w:rsid w:val="009A4CD4"/>
    <w:rsid w:val="009A5426"/>
    <w:rsid w:val="009A68AE"/>
    <w:rsid w:val="009A74AF"/>
    <w:rsid w:val="009B06B5"/>
    <w:rsid w:val="009B256E"/>
    <w:rsid w:val="009B3154"/>
    <w:rsid w:val="009B4BA8"/>
    <w:rsid w:val="009B6394"/>
    <w:rsid w:val="009C1386"/>
    <w:rsid w:val="009C3223"/>
    <w:rsid w:val="009C6C9D"/>
    <w:rsid w:val="009D17E4"/>
    <w:rsid w:val="009D2FFD"/>
    <w:rsid w:val="009E3E4D"/>
    <w:rsid w:val="009E797E"/>
    <w:rsid w:val="009E7D26"/>
    <w:rsid w:val="009F3765"/>
    <w:rsid w:val="009F437A"/>
    <w:rsid w:val="009F52AC"/>
    <w:rsid w:val="009F5416"/>
    <w:rsid w:val="009F68E8"/>
    <w:rsid w:val="009F7940"/>
    <w:rsid w:val="00A01900"/>
    <w:rsid w:val="00A06ED6"/>
    <w:rsid w:val="00A07805"/>
    <w:rsid w:val="00A146A4"/>
    <w:rsid w:val="00A17BFD"/>
    <w:rsid w:val="00A213C0"/>
    <w:rsid w:val="00A214C7"/>
    <w:rsid w:val="00A23922"/>
    <w:rsid w:val="00A24B3C"/>
    <w:rsid w:val="00A27032"/>
    <w:rsid w:val="00A277AB"/>
    <w:rsid w:val="00A27B50"/>
    <w:rsid w:val="00A30579"/>
    <w:rsid w:val="00A31A42"/>
    <w:rsid w:val="00A32361"/>
    <w:rsid w:val="00A33156"/>
    <w:rsid w:val="00A353A1"/>
    <w:rsid w:val="00A37FB3"/>
    <w:rsid w:val="00A40690"/>
    <w:rsid w:val="00A4166F"/>
    <w:rsid w:val="00A42F37"/>
    <w:rsid w:val="00A432E2"/>
    <w:rsid w:val="00A4345A"/>
    <w:rsid w:val="00A445C4"/>
    <w:rsid w:val="00A46E6A"/>
    <w:rsid w:val="00A473B5"/>
    <w:rsid w:val="00A476A8"/>
    <w:rsid w:val="00A47CB6"/>
    <w:rsid w:val="00A51034"/>
    <w:rsid w:val="00A52BE0"/>
    <w:rsid w:val="00A56A9C"/>
    <w:rsid w:val="00A57B92"/>
    <w:rsid w:val="00A6013A"/>
    <w:rsid w:val="00A622E7"/>
    <w:rsid w:val="00A64DBA"/>
    <w:rsid w:val="00A668EE"/>
    <w:rsid w:val="00A70A62"/>
    <w:rsid w:val="00A71A8B"/>
    <w:rsid w:val="00A727BE"/>
    <w:rsid w:val="00A73AD9"/>
    <w:rsid w:val="00A74D9A"/>
    <w:rsid w:val="00A86CEB"/>
    <w:rsid w:val="00A910A7"/>
    <w:rsid w:val="00A91181"/>
    <w:rsid w:val="00A91D88"/>
    <w:rsid w:val="00A920C2"/>
    <w:rsid w:val="00A922FE"/>
    <w:rsid w:val="00A948AE"/>
    <w:rsid w:val="00A94952"/>
    <w:rsid w:val="00A97194"/>
    <w:rsid w:val="00A971F3"/>
    <w:rsid w:val="00A97285"/>
    <w:rsid w:val="00AA1C24"/>
    <w:rsid w:val="00AA57FB"/>
    <w:rsid w:val="00AB2A4D"/>
    <w:rsid w:val="00AB4583"/>
    <w:rsid w:val="00AB531A"/>
    <w:rsid w:val="00AB57CF"/>
    <w:rsid w:val="00AB6FE4"/>
    <w:rsid w:val="00AB753B"/>
    <w:rsid w:val="00AC08C2"/>
    <w:rsid w:val="00AC1712"/>
    <w:rsid w:val="00AC2C53"/>
    <w:rsid w:val="00AC4609"/>
    <w:rsid w:val="00AD0AA5"/>
    <w:rsid w:val="00AD191F"/>
    <w:rsid w:val="00AD2184"/>
    <w:rsid w:val="00AD7263"/>
    <w:rsid w:val="00AD7D80"/>
    <w:rsid w:val="00AD7EDD"/>
    <w:rsid w:val="00AE03BB"/>
    <w:rsid w:val="00AE12DC"/>
    <w:rsid w:val="00AE26A4"/>
    <w:rsid w:val="00AE6249"/>
    <w:rsid w:val="00AF0179"/>
    <w:rsid w:val="00AF1735"/>
    <w:rsid w:val="00AF26F1"/>
    <w:rsid w:val="00AF3A1F"/>
    <w:rsid w:val="00AF4ED0"/>
    <w:rsid w:val="00AF6CE0"/>
    <w:rsid w:val="00AF6F09"/>
    <w:rsid w:val="00B00285"/>
    <w:rsid w:val="00B0107C"/>
    <w:rsid w:val="00B01949"/>
    <w:rsid w:val="00B02053"/>
    <w:rsid w:val="00B03C69"/>
    <w:rsid w:val="00B04823"/>
    <w:rsid w:val="00B05F9C"/>
    <w:rsid w:val="00B10D19"/>
    <w:rsid w:val="00B126E3"/>
    <w:rsid w:val="00B13C8A"/>
    <w:rsid w:val="00B166ED"/>
    <w:rsid w:val="00B245C5"/>
    <w:rsid w:val="00B2532A"/>
    <w:rsid w:val="00B30E28"/>
    <w:rsid w:val="00B32C10"/>
    <w:rsid w:val="00B33CA4"/>
    <w:rsid w:val="00B35B02"/>
    <w:rsid w:val="00B3629D"/>
    <w:rsid w:val="00B374A6"/>
    <w:rsid w:val="00B422D0"/>
    <w:rsid w:val="00B423DD"/>
    <w:rsid w:val="00B44DBA"/>
    <w:rsid w:val="00B45675"/>
    <w:rsid w:val="00B50614"/>
    <w:rsid w:val="00B53E0C"/>
    <w:rsid w:val="00B544B5"/>
    <w:rsid w:val="00B54846"/>
    <w:rsid w:val="00B572D1"/>
    <w:rsid w:val="00B61968"/>
    <w:rsid w:val="00B63EE1"/>
    <w:rsid w:val="00B70D24"/>
    <w:rsid w:val="00B7215D"/>
    <w:rsid w:val="00B7320A"/>
    <w:rsid w:val="00B800C0"/>
    <w:rsid w:val="00B80B72"/>
    <w:rsid w:val="00B84611"/>
    <w:rsid w:val="00B84680"/>
    <w:rsid w:val="00B84866"/>
    <w:rsid w:val="00B931C4"/>
    <w:rsid w:val="00B9346B"/>
    <w:rsid w:val="00B94607"/>
    <w:rsid w:val="00B95C1A"/>
    <w:rsid w:val="00B9616C"/>
    <w:rsid w:val="00B96876"/>
    <w:rsid w:val="00B97812"/>
    <w:rsid w:val="00BA2F18"/>
    <w:rsid w:val="00BA3CFC"/>
    <w:rsid w:val="00BB0F98"/>
    <w:rsid w:val="00BB3507"/>
    <w:rsid w:val="00BB70B2"/>
    <w:rsid w:val="00BC07E0"/>
    <w:rsid w:val="00BC12B3"/>
    <w:rsid w:val="00BC1761"/>
    <w:rsid w:val="00BD1765"/>
    <w:rsid w:val="00BD1C27"/>
    <w:rsid w:val="00BD2A0B"/>
    <w:rsid w:val="00BD3356"/>
    <w:rsid w:val="00BD55CE"/>
    <w:rsid w:val="00BD642A"/>
    <w:rsid w:val="00BD7382"/>
    <w:rsid w:val="00BD787A"/>
    <w:rsid w:val="00BE0900"/>
    <w:rsid w:val="00BE2EE2"/>
    <w:rsid w:val="00BE5318"/>
    <w:rsid w:val="00BF09E6"/>
    <w:rsid w:val="00BF2AA4"/>
    <w:rsid w:val="00BF32C5"/>
    <w:rsid w:val="00BF4B12"/>
    <w:rsid w:val="00BF52CD"/>
    <w:rsid w:val="00BF7AE7"/>
    <w:rsid w:val="00C03EF2"/>
    <w:rsid w:val="00C0608B"/>
    <w:rsid w:val="00C12D90"/>
    <w:rsid w:val="00C13D5A"/>
    <w:rsid w:val="00C15A47"/>
    <w:rsid w:val="00C2160E"/>
    <w:rsid w:val="00C216B8"/>
    <w:rsid w:val="00C21ACE"/>
    <w:rsid w:val="00C26C95"/>
    <w:rsid w:val="00C27C6A"/>
    <w:rsid w:val="00C31444"/>
    <w:rsid w:val="00C3193B"/>
    <w:rsid w:val="00C320B5"/>
    <w:rsid w:val="00C32402"/>
    <w:rsid w:val="00C33D5C"/>
    <w:rsid w:val="00C33DF2"/>
    <w:rsid w:val="00C35664"/>
    <w:rsid w:val="00C400F3"/>
    <w:rsid w:val="00C40D70"/>
    <w:rsid w:val="00C40F26"/>
    <w:rsid w:val="00C47079"/>
    <w:rsid w:val="00C47529"/>
    <w:rsid w:val="00C47F78"/>
    <w:rsid w:val="00C50F13"/>
    <w:rsid w:val="00C51034"/>
    <w:rsid w:val="00C51690"/>
    <w:rsid w:val="00C52FE3"/>
    <w:rsid w:val="00C56A5A"/>
    <w:rsid w:val="00C57DCB"/>
    <w:rsid w:val="00C63D4C"/>
    <w:rsid w:val="00C63EF4"/>
    <w:rsid w:val="00C66D38"/>
    <w:rsid w:val="00C66D49"/>
    <w:rsid w:val="00C67677"/>
    <w:rsid w:val="00C73C78"/>
    <w:rsid w:val="00C764CA"/>
    <w:rsid w:val="00C80A92"/>
    <w:rsid w:val="00C81CE5"/>
    <w:rsid w:val="00C82852"/>
    <w:rsid w:val="00C82A22"/>
    <w:rsid w:val="00C87A00"/>
    <w:rsid w:val="00C904FE"/>
    <w:rsid w:val="00C9320D"/>
    <w:rsid w:val="00C940DC"/>
    <w:rsid w:val="00C969B1"/>
    <w:rsid w:val="00CA13E5"/>
    <w:rsid w:val="00CA1C2F"/>
    <w:rsid w:val="00CA2E7E"/>
    <w:rsid w:val="00CA49C3"/>
    <w:rsid w:val="00CA63BC"/>
    <w:rsid w:val="00CA7483"/>
    <w:rsid w:val="00CA793E"/>
    <w:rsid w:val="00CB1CD4"/>
    <w:rsid w:val="00CB3C94"/>
    <w:rsid w:val="00CB44F3"/>
    <w:rsid w:val="00CB4B0B"/>
    <w:rsid w:val="00CB7804"/>
    <w:rsid w:val="00CC505E"/>
    <w:rsid w:val="00CC5954"/>
    <w:rsid w:val="00CC6C18"/>
    <w:rsid w:val="00CC7AD3"/>
    <w:rsid w:val="00CD0F2B"/>
    <w:rsid w:val="00CD4A05"/>
    <w:rsid w:val="00CE097D"/>
    <w:rsid w:val="00CE2807"/>
    <w:rsid w:val="00CE3730"/>
    <w:rsid w:val="00CE47B4"/>
    <w:rsid w:val="00CE592E"/>
    <w:rsid w:val="00CE639C"/>
    <w:rsid w:val="00CF03D6"/>
    <w:rsid w:val="00CF396F"/>
    <w:rsid w:val="00CF3BD3"/>
    <w:rsid w:val="00CF4097"/>
    <w:rsid w:val="00CF65D0"/>
    <w:rsid w:val="00CF7236"/>
    <w:rsid w:val="00D00C7F"/>
    <w:rsid w:val="00D03338"/>
    <w:rsid w:val="00D05665"/>
    <w:rsid w:val="00D072D8"/>
    <w:rsid w:val="00D13F11"/>
    <w:rsid w:val="00D17C70"/>
    <w:rsid w:val="00D20581"/>
    <w:rsid w:val="00D23662"/>
    <w:rsid w:val="00D241F1"/>
    <w:rsid w:val="00D26117"/>
    <w:rsid w:val="00D331CF"/>
    <w:rsid w:val="00D33606"/>
    <w:rsid w:val="00D33708"/>
    <w:rsid w:val="00D33A02"/>
    <w:rsid w:val="00D4458F"/>
    <w:rsid w:val="00D44941"/>
    <w:rsid w:val="00D454AD"/>
    <w:rsid w:val="00D455ED"/>
    <w:rsid w:val="00D501BF"/>
    <w:rsid w:val="00D50D07"/>
    <w:rsid w:val="00D544C8"/>
    <w:rsid w:val="00D5494C"/>
    <w:rsid w:val="00D6011A"/>
    <w:rsid w:val="00D60A2E"/>
    <w:rsid w:val="00D61BA5"/>
    <w:rsid w:val="00D670A3"/>
    <w:rsid w:val="00D6710C"/>
    <w:rsid w:val="00D67BF8"/>
    <w:rsid w:val="00D70A24"/>
    <w:rsid w:val="00D7149E"/>
    <w:rsid w:val="00D74433"/>
    <w:rsid w:val="00D80E96"/>
    <w:rsid w:val="00D828F9"/>
    <w:rsid w:val="00D84A09"/>
    <w:rsid w:val="00D91C32"/>
    <w:rsid w:val="00D9456E"/>
    <w:rsid w:val="00D9772F"/>
    <w:rsid w:val="00DA06A4"/>
    <w:rsid w:val="00DA3A98"/>
    <w:rsid w:val="00DA7360"/>
    <w:rsid w:val="00DB0BB6"/>
    <w:rsid w:val="00DB1B06"/>
    <w:rsid w:val="00DB2C1B"/>
    <w:rsid w:val="00DB334E"/>
    <w:rsid w:val="00DB41C8"/>
    <w:rsid w:val="00DB4CA2"/>
    <w:rsid w:val="00DB6CB3"/>
    <w:rsid w:val="00DB7572"/>
    <w:rsid w:val="00DC4134"/>
    <w:rsid w:val="00DC5161"/>
    <w:rsid w:val="00DC5C1A"/>
    <w:rsid w:val="00DC6CB0"/>
    <w:rsid w:val="00DD0763"/>
    <w:rsid w:val="00DD2B0B"/>
    <w:rsid w:val="00DD2D26"/>
    <w:rsid w:val="00DD2FF3"/>
    <w:rsid w:val="00DD4790"/>
    <w:rsid w:val="00DD47DD"/>
    <w:rsid w:val="00DD4D28"/>
    <w:rsid w:val="00DD6020"/>
    <w:rsid w:val="00DE1DBE"/>
    <w:rsid w:val="00DE697E"/>
    <w:rsid w:val="00DE7992"/>
    <w:rsid w:val="00DF12CB"/>
    <w:rsid w:val="00DF1428"/>
    <w:rsid w:val="00DF20BE"/>
    <w:rsid w:val="00DF3892"/>
    <w:rsid w:val="00DF4D3D"/>
    <w:rsid w:val="00DF669B"/>
    <w:rsid w:val="00E003A2"/>
    <w:rsid w:val="00E00BA9"/>
    <w:rsid w:val="00E00E06"/>
    <w:rsid w:val="00E01439"/>
    <w:rsid w:val="00E02158"/>
    <w:rsid w:val="00E031A6"/>
    <w:rsid w:val="00E0654E"/>
    <w:rsid w:val="00E101D3"/>
    <w:rsid w:val="00E1183A"/>
    <w:rsid w:val="00E333EF"/>
    <w:rsid w:val="00E33D68"/>
    <w:rsid w:val="00E358E1"/>
    <w:rsid w:val="00E358FF"/>
    <w:rsid w:val="00E359F0"/>
    <w:rsid w:val="00E35AA1"/>
    <w:rsid w:val="00E3654F"/>
    <w:rsid w:val="00E36E2A"/>
    <w:rsid w:val="00E44805"/>
    <w:rsid w:val="00E44B8A"/>
    <w:rsid w:val="00E464F5"/>
    <w:rsid w:val="00E502CF"/>
    <w:rsid w:val="00E509B9"/>
    <w:rsid w:val="00E5343B"/>
    <w:rsid w:val="00E53EB1"/>
    <w:rsid w:val="00E6071E"/>
    <w:rsid w:val="00E61F1C"/>
    <w:rsid w:val="00E62994"/>
    <w:rsid w:val="00E64AA3"/>
    <w:rsid w:val="00E67E2A"/>
    <w:rsid w:val="00E704FF"/>
    <w:rsid w:val="00E71D0B"/>
    <w:rsid w:val="00E730BB"/>
    <w:rsid w:val="00E7382E"/>
    <w:rsid w:val="00E77B59"/>
    <w:rsid w:val="00E82857"/>
    <w:rsid w:val="00E847BE"/>
    <w:rsid w:val="00E86786"/>
    <w:rsid w:val="00E8721B"/>
    <w:rsid w:val="00E9288A"/>
    <w:rsid w:val="00E93F6C"/>
    <w:rsid w:val="00E94760"/>
    <w:rsid w:val="00E95785"/>
    <w:rsid w:val="00E95E1A"/>
    <w:rsid w:val="00E95E90"/>
    <w:rsid w:val="00E9687B"/>
    <w:rsid w:val="00EA2427"/>
    <w:rsid w:val="00EA2751"/>
    <w:rsid w:val="00EA36FC"/>
    <w:rsid w:val="00EA3F92"/>
    <w:rsid w:val="00EA4909"/>
    <w:rsid w:val="00EA4A49"/>
    <w:rsid w:val="00EA4EDE"/>
    <w:rsid w:val="00EA548D"/>
    <w:rsid w:val="00EA6B03"/>
    <w:rsid w:val="00EA6B69"/>
    <w:rsid w:val="00EA7075"/>
    <w:rsid w:val="00EA7CFD"/>
    <w:rsid w:val="00EB07AB"/>
    <w:rsid w:val="00EB1D78"/>
    <w:rsid w:val="00EB3165"/>
    <w:rsid w:val="00EB3693"/>
    <w:rsid w:val="00EB475D"/>
    <w:rsid w:val="00EB7764"/>
    <w:rsid w:val="00EC25D8"/>
    <w:rsid w:val="00EC41B5"/>
    <w:rsid w:val="00EC49D7"/>
    <w:rsid w:val="00EC7597"/>
    <w:rsid w:val="00EC774F"/>
    <w:rsid w:val="00EC77E9"/>
    <w:rsid w:val="00ED07C7"/>
    <w:rsid w:val="00ED1290"/>
    <w:rsid w:val="00ED3CDD"/>
    <w:rsid w:val="00ED4B2D"/>
    <w:rsid w:val="00ED4C02"/>
    <w:rsid w:val="00ED5795"/>
    <w:rsid w:val="00ED6D37"/>
    <w:rsid w:val="00EE19F2"/>
    <w:rsid w:val="00EE1C39"/>
    <w:rsid w:val="00EE2EA4"/>
    <w:rsid w:val="00EE4591"/>
    <w:rsid w:val="00EE4AE2"/>
    <w:rsid w:val="00EE6AD8"/>
    <w:rsid w:val="00EF324E"/>
    <w:rsid w:val="00EF439D"/>
    <w:rsid w:val="00EF4891"/>
    <w:rsid w:val="00F001A8"/>
    <w:rsid w:val="00F012E0"/>
    <w:rsid w:val="00F015B1"/>
    <w:rsid w:val="00F022D9"/>
    <w:rsid w:val="00F045BF"/>
    <w:rsid w:val="00F058F7"/>
    <w:rsid w:val="00F10233"/>
    <w:rsid w:val="00F11AB4"/>
    <w:rsid w:val="00F12487"/>
    <w:rsid w:val="00F136D8"/>
    <w:rsid w:val="00F1405C"/>
    <w:rsid w:val="00F148B6"/>
    <w:rsid w:val="00F151C2"/>
    <w:rsid w:val="00F15BC0"/>
    <w:rsid w:val="00F16677"/>
    <w:rsid w:val="00F205B5"/>
    <w:rsid w:val="00F2691C"/>
    <w:rsid w:val="00F27A57"/>
    <w:rsid w:val="00F30AE4"/>
    <w:rsid w:val="00F32745"/>
    <w:rsid w:val="00F336A0"/>
    <w:rsid w:val="00F34458"/>
    <w:rsid w:val="00F35AAD"/>
    <w:rsid w:val="00F40FC5"/>
    <w:rsid w:val="00F41A92"/>
    <w:rsid w:val="00F42BC9"/>
    <w:rsid w:val="00F436D2"/>
    <w:rsid w:val="00F438E0"/>
    <w:rsid w:val="00F44274"/>
    <w:rsid w:val="00F46F67"/>
    <w:rsid w:val="00F51168"/>
    <w:rsid w:val="00F5257D"/>
    <w:rsid w:val="00F52F43"/>
    <w:rsid w:val="00F57335"/>
    <w:rsid w:val="00F57AF0"/>
    <w:rsid w:val="00F603DE"/>
    <w:rsid w:val="00F611F2"/>
    <w:rsid w:val="00F63E8F"/>
    <w:rsid w:val="00F663AF"/>
    <w:rsid w:val="00F66A4C"/>
    <w:rsid w:val="00F6709A"/>
    <w:rsid w:val="00F710B5"/>
    <w:rsid w:val="00F713E4"/>
    <w:rsid w:val="00F75080"/>
    <w:rsid w:val="00F77F1C"/>
    <w:rsid w:val="00F8005B"/>
    <w:rsid w:val="00F82096"/>
    <w:rsid w:val="00F8219F"/>
    <w:rsid w:val="00F822F6"/>
    <w:rsid w:val="00F82BFC"/>
    <w:rsid w:val="00F82EAB"/>
    <w:rsid w:val="00F83588"/>
    <w:rsid w:val="00F85973"/>
    <w:rsid w:val="00F86E0E"/>
    <w:rsid w:val="00F97601"/>
    <w:rsid w:val="00FA00DE"/>
    <w:rsid w:val="00FA4BD6"/>
    <w:rsid w:val="00FB3571"/>
    <w:rsid w:val="00FB3F96"/>
    <w:rsid w:val="00FB7869"/>
    <w:rsid w:val="00FC18C2"/>
    <w:rsid w:val="00FC25B3"/>
    <w:rsid w:val="00FC273F"/>
    <w:rsid w:val="00FC3708"/>
    <w:rsid w:val="00FC554E"/>
    <w:rsid w:val="00FC5E81"/>
    <w:rsid w:val="00FD2909"/>
    <w:rsid w:val="00FD3435"/>
    <w:rsid w:val="00FD396F"/>
    <w:rsid w:val="00FD4DCC"/>
    <w:rsid w:val="00FD5F44"/>
    <w:rsid w:val="00FE1BA6"/>
    <w:rsid w:val="00FE448B"/>
    <w:rsid w:val="00FE4AD2"/>
    <w:rsid w:val="00FE557B"/>
    <w:rsid w:val="00FF21FA"/>
    <w:rsid w:val="00FF3303"/>
    <w:rsid w:val="00FF3F07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63040"/>
  <w15:chartTrackingRefBased/>
  <w15:docId w15:val="{3036A0FB-14D7-4120-85CD-C37F8C0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BD"/>
  </w:style>
  <w:style w:type="paragraph" w:styleId="1">
    <w:name w:val="heading 1"/>
    <w:basedOn w:val="a"/>
    <w:next w:val="a"/>
    <w:link w:val="10"/>
    <w:uiPriority w:val="9"/>
    <w:qFormat/>
    <w:rsid w:val="00F525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25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25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7692"/>
  </w:style>
  <w:style w:type="character" w:customStyle="1" w:styleId="a4">
    <w:name w:val="日付 (文字)"/>
    <w:basedOn w:val="a0"/>
    <w:link w:val="a3"/>
    <w:uiPriority w:val="99"/>
    <w:semiHidden/>
    <w:rsid w:val="00837692"/>
  </w:style>
  <w:style w:type="table" w:styleId="a5">
    <w:name w:val="Table Grid"/>
    <w:basedOn w:val="a1"/>
    <w:uiPriority w:val="39"/>
    <w:rsid w:val="0023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3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4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C02"/>
  </w:style>
  <w:style w:type="paragraph" w:styleId="a9">
    <w:name w:val="footer"/>
    <w:basedOn w:val="a"/>
    <w:link w:val="aa"/>
    <w:uiPriority w:val="99"/>
    <w:unhideWhenUsed/>
    <w:rsid w:val="00ED4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C02"/>
  </w:style>
  <w:style w:type="paragraph" w:styleId="ab">
    <w:name w:val="Note Heading"/>
    <w:basedOn w:val="a"/>
    <w:next w:val="a"/>
    <w:link w:val="ac"/>
    <w:uiPriority w:val="99"/>
    <w:unhideWhenUsed/>
    <w:rsid w:val="000C459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0C4599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0C459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0C4599"/>
    <w:rPr>
      <w:rFonts w:ascii="ＭＳ 明朝" w:eastAsia="ＭＳ 明朝" w:hAnsi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4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0F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F46F67"/>
  </w:style>
  <w:style w:type="character" w:styleId="af2">
    <w:name w:val="Hyperlink"/>
    <w:basedOn w:val="a0"/>
    <w:uiPriority w:val="99"/>
    <w:unhideWhenUsed/>
    <w:rsid w:val="00266ABE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AF3A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F3A1F"/>
  </w:style>
  <w:style w:type="character" w:customStyle="1" w:styleId="af5">
    <w:name w:val="コメント文字列 (文字)"/>
    <w:basedOn w:val="a0"/>
    <w:link w:val="af4"/>
    <w:uiPriority w:val="99"/>
    <w:semiHidden/>
    <w:rsid w:val="00AF3A1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3A1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F3A1F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726CF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5257D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F5257D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257D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A18C3"/>
    <w:pPr>
      <w:widowControl w:val="0"/>
      <w:tabs>
        <w:tab w:val="left" w:pos="440"/>
        <w:tab w:val="right" w:leader="dot" w:pos="9742"/>
      </w:tabs>
      <w:adjustRightInd w:val="0"/>
      <w:snapToGrid w:val="0"/>
    </w:pPr>
    <w:rPr>
      <w:rFonts w:ascii="メイリオ" w:eastAsia="メイリオ" w:hAnsi="メイリオ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125BB6"/>
    <w:pPr>
      <w:tabs>
        <w:tab w:val="left" w:pos="1050"/>
        <w:tab w:val="right" w:leader="dot" w:pos="9742"/>
      </w:tabs>
      <w:adjustRightInd w:val="0"/>
      <w:snapToGrid w:val="0"/>
      <w:ind w:left="442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257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257D"/>
    <w:rPr>
      <w:rFonts w:asciiTheme="majorHAnsi" w:eastAsiaTheme="majorEastAsia" w:hAnsiTheme="majorHAnsi" w:cstheme="majorBidi"/>
    </w:rPr>
  </w:style>
  <w:style w:type="paragraph" w:styleId="afa">
    <w:name w:val="No Spacing"/>
    <w:basedOn w:val="a"/>
    <w:uiPriority w:val="1"/>
    <w:qFormat/>
    <w:rsid w:val="004E65E6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12">
    <w:name w:val="スタイル1"/>
    <w:basedOn w:val="1"/>
    <w:qFormat/>
    <w:rsid w:val="00703AF7"/>
    <w:rPr>
      <w:rFonts w:eastAsia="ＭＳ ゴシック"/>
      <w:sz w:val="32"/>
    </w:rPr>
  </w:style>
  <w:style w:type="paragraph" w:customStyle="1" w:styleId="22">
    <w:name w:val="スタイル2"/>
    <w:basedOn w:val="2"/>
    <w:qFormat/>
    <w:rsid w:val="00C21ACE"/>
    <w:rPr>
      <w:rFonts w:eastAsia="ＭＳ ゴシック"/>
    </w:rPr>
  </w:style>
  <w:style w:type="paragraph" w:customStyle="1" w:styleId="32">
    <w:name w:val="スタイル3"/>
    <w:basedOn w:val="2"/>
    <w:qFormat/>
    <w:rsid w:val="00C21ACE"/>
    <w:rPr>
      <w:rFonts w:eastAsia="ＭＳ ゴシック"/>
    </w:rPr>
  </w:style>
  <w:style w:type="paragraph" w:customStyle="1" w:styleId="4">
    <w:name w:val="スタイル4"/>
    <w:basedOn w:val="32"/>
    <w:qFormat/>
    <w:rsid w:val="00C21ACE"/>
    <w:rPr>
      <w:rFonts w:eastAsia="ＭＳ Ｐゴシック"/>
    </w:rPr>
  </w:style>
  <w:style w:type="paragraph" w:customStyle="1" w:styleId="5">
    <w:name w:val="スタイル5"/>
    <w:basedOn w:val="32"/>
    <w:qFormat/>
    <w:rsid w:val="00D501BF"/>
  </w:style>
  <w:style w:type="paragraph" w:customStyle="1" w:styleId="7">
    <w:name w:val="スタイル7"/>
    <w:basedOn w:val="1"/>
    <w:qFormat/>
    <w:rsid w:val="00B9616C"/>
    <w:pPr>
      <w:jc w:val="center"/>
    </w:pPr>
    <w:rPr>
      <w:rFonts w:eastAsia="ＭＳ 明朝"/>
      <w:sz w:val="21"/>
    </w:rPr>
  </w:style>
  <w:style w:type="numbering" w:styleId="111111">
    <w:name w:val="Outline List 2"/>
    <w:basedOn w:val="a2"/>
    <w:uiPriority w:val="99"/>
    <w:semiHidden/>
    <w:unhideWhenUsed/>
    <w:rsid w:val="00974166"/>
    <w:pPr>
      <w:numPr>
        <w:numId w:val="23"/>
      </w:numPr>
    </w:pPr>
  </w:style>
  <w:style w:type="paragraph" w:customStyle="1" w:styleId="6">
    <w:name w:val="スタイル6"/>
    <w:basedOn w:val="3"/>
    <w:link w:val="60"/>
    <w:qFormat/>
    <w:rsid w:val="00843C29"/>
    <w:pPr>
      <w:ind w:leftChars="100" w:left="210"/>
    </w:pPr>
    <w:rPr>
      <w:rFonts w:ascii="ＭＳ ゴシック" w:eastAsia="ＭＳ ゴシック"/>
    </w:rPr>
  </w:style>
  <w:style w:type="character" w:customStyle="1" w:styleId="60">
    <w:name w:val="スタイル6 (文字)"/>
    <w:basedOn w:val="30"/>
    <w:link w:val="6"/>
    <w:rsid w:val="00843C29"/>
    <w:rPr>
      <w:rFonts w:ascii="ＭＳ ゴシック" w:eastAsia="ＭＳ ゴシック" w:hAnsiTheme="majorHAnsi" w:cstheme="majorBidi"/>
    </w:rPr>
  </w:style>
  <w:style w:type="paragraph" w:customStyle="1" w:styleId="8">
    <w:name w:val="スタイル8"/>
    <w:basedOn w:val="7"/>
    <w:qFormat/>
    <w:rsid w:val="00B9616C"/>
    <w:rPr>
      <w:sz w:val="28"/>
    </w:rPr>
  </w:style>
  <w:style w:type="paragraph" w:styleId="afb">
    <w:name w:val="endnote text"/>
    <w:basedOn w:val="a"/>
    <w:link w:val="afc"/>
    <w:uiPriority w:val="99"/>
    <w:semiHidden/>
    <w:unhideWhenUsed/>
    <w:rsid w:val="00F57AF0"/>
    <w:pPr>
      <w:snapToGrid w:val="0"/>
    </w:pPr>
  </w:style>
  <w:style w:type="character" w:customStyle="1" w:styleId="afc">
    <w:name w:val="文末脚注文字列 (文字)"/>
    <w:basedOn w:val="a0"/>
    <w:link w:val="afb"/>
    <w:uiPriority w:val="99"/>
    <w:semiHidden/>
    <w:rsid w:val="00F57AF0"/>
  </w:style>
  <w:style w:type="character" w:styleId="afd">
    <w:name w:val="endnote reference"/>
    <w:basedOn w:val="a0"/>
    <w:uiPriority w:val="99"/>
    <w:semiHidden/>
    <w:unhideWhenUsed/>
    <w:rsid w:val="00F57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910-71A9-4BCB-9DA7-D3A56B7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美紀</dc:creator>
  <cp:lastModifiedBy>山本 美紀</cp:lastModifiedBy>
  <cp:revision>5</cp:revision>
  <dcterms:created xsi:type="dcterms:W3CDTF">2024-09-25T08:57:00Z</dcterms:created>
  <dcterms:modified xsi:type="dcterms:W3CDTF">2024-10-08T03:08:00Z</dcterms:modified>
</cp:coreProperties>
</file>